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C42D" w14:textId="77777777" w:rsidR="00F11A8E" w:rsidRPr="003A5AA2" w:rsidRDefault="00F11A8E" w:rsidP="00E14FCE">
      <w:pPr>
        <w:rPr>
          <w:rFonts w:ascii="Helvetica" w:hAnsi="Helvetica" w:cs="Helvetica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3A5AA2" w14:paraId="7AFF5803" w14:textId="51C97EB2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3A0E63F5" w14:textId="55F779B9" w:rsidR="00950934" w:rsidRPr="003A5AA2" w:rsidRDefault="1CA08C33" w:rsidP="00E01EBD">
            <w:pPr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Ravintola- ja </w:t>
            </w:r>
            <w:proofErr w:type="gramStart"/>
            <w:r w:rsidRPr="003A5AA2">
              <w:rPr>
                <w:rFonts w:ascii="Helvetica" w:hAnsi="Helvetica" w:cs="Helvetica"/>
                <w:sz w:val="24"/>
                <w:szCs w:val="24"/>
              </w:rPr>
              <w:t>catering-alan</w:t>
            </w:r>
            <w:proofErr w:type="gramEnd"/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perustutkinto </w:t>
            </w:r>
            <w:r w:rsidR="00010895" w:rsidRPr="003A5AA2">
              <w:rPr>
                <w:rFonts w:ascii="Helvetica" w:hAnsi="Helvetica" w:cs="Helvetica"/>
                <w:sz w:val="24"/>
                <w:szCs w:val="24"/>
              </w:rPr>
              <w:t>1.8.2022, Vähittäiskaupan palvelutiskillä toimiminen</w:t>
            </w:r>
          </w:p>
        </w:tc>
      </w:tr>
      <w:tr w:rsidR="00950934" w:rsidRPr="003A5AA2" w14:paraId="33346043" w14:textId="46DA9196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3A5AA2" w:rsidRDefault="00950934" w:rsidP="00950934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4A0FFD82" w14:textId="21C9443C" w:rsidR="00950934" w:rsidRPr="003A5AA2" w:rsidRDefault="00950934" w:rsidP="00950934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19298C62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3A5AA2" w:rsidRDefault="25DA47FB" w:rsidP="25DA47FB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Pr="003A5AA2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3A5AA2" w14:paraId="64128C78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320375EF" w:rsidR="003E5C33" w:rsidRPr="003A5AA2" w:rsidRDefault="003E5C33" w:rsidP="6B48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15389F2D" w14:textId="34567882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7A48B045" w:rsidR="003E5C33" w:rsidRPr="003A5AA2" w:rsidRDefault="003E5C33" w:rsidP="6B481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3E5C33" w:rsidRPr="003A5AA2" w14:paraId="4930F2BC" w14:textId="6CB9E38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5AABCD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68102E24" w14:textId="5DC46748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52BB239A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3388AD42" w14:textId="5AC82FB0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CDA4F40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282C7737" w14:textId="6B478A53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929115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59748A55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3A5AA2" w:rsidRDefault="25DA47FB" w:rsidP="25DA47FB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59B14A9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0A015845" w14:textId="5EDDAFB6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Työpaikan/</w:t>
            </w:r>
          </w:p>
          <w:p w14:paraId="48652592" w14:textId="2C946E32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9AABB1F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0D00180A" w14:textId="75C2285B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49318D4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23C6EC0F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Näyttö-</w:t>
            </w:r>
          </w:p>
          <w:p w14:paraId="18DA72EE" w14:textId="64256F9E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Pr="003A5AA2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  <w:p w14:paraId="00B13A33" w14:textId="69CDA8F6" w:rsidR="00AB705C" w:rsidRPr="003A5AA2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6FB12D2A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3A5AA2" w:rsidRDefault="25DA47FB" w:rsidP="25DA47FB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lastRenderedPageBreak/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566019" w:rsidRPr="003A5AA2" w14:paraId="24F19949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3A5AA2" w:rsidRDefault="25DA47FB" w:rsidP="25DA47FB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3A5AA2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Pr="003A5AA2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78A6C74D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 xml:space="preserve">Nimi ja </w:t>
            </w:r>
            <w:r w:rsidR="003E5C33"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620CFFD6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566019" w:rsidRPr="003A5AA2" w14:paraId="40FF6800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3A5AA2" w:rsidRDefault="25DA47FB" w:rsidP="25DA47FB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3A5AA2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Pr="003A5AA2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401EE5C2" w14:textId="77777777" w:rsidTr="1CA08C3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 xml:space="preserve">Nimi ja </w:t>
            </w:r>
            <w:r w:rsidR="003E5C33"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Pr="003A5AA2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E5C33" w:rsidRPr="003A5AA2" w14:paraId="6259E4D3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Pr="003A5AA2" w:rsidRDefault="25DA47FB" w:rsidP="25DA47FB">
            <w:pPr>
              <w:rPr>
                <w:rFonts w:ascii="Helvetica" w:hAnsi="Helvetica" w:cs="Helvetica"/>
                <w:sz w:val="22"/>
                <w:szCs w:val="22"/>
              </w:rPr>
            </w:pPr>
            <w:r w:rsidRPr="003A5AA2">
              <w:rPr>
                <w:rFonts w:ascii="Helvetica" w:hAnsi="Helvetica" w:cs="Helvetica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Pr="003A5AA2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7F9334EF" w14:textId="048AB1E5" w:rsidR="00F64E47" w:rsidRPr="003A5AA2" w:rsidRDefault="00E14FCE" w:rsidP="00E14FCE">
      <w:pPr>
        <w:rPr>
          <w:rFonts w:ascii="Helvetica" w:hAnsi="Helvetica" w:cs="Helvetica"/>
        </w:rPr>
      </w:pPr>
      <w:r w:rsidRPr="003A5AA2">
        <w:rPr>
          <w:rFonts w:ascii="Helvetica" w:hAnsi="Helvetica" w:cs="Helvetica"/>
        </w:rPr>
        <w:t xml:space="preserve">  </w:t>
      </w:r>
    </w:p>
    <w:p w14:paraId="69D3AD87" w14:textId="2F3F9C93" w:rsidR="00F11A8E" w:rsidRPr="003A5AA2" w:rsidRDefault="00F11A8E" w:rsidP="00E14FCE">
      <w:pPr>
        <w:rPr>
          <w:rFonts w:ascii="Helvetica" w:hAnsi="Helvetica" w:cs="Helvetica"/>
        </w:rPr>
        <w:sectPr w:rsidR="00F11A8E" w:rsidRPr="003A5AA2" w:rsidSect="00A746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Pr="003A5AA2" w:rsidRDefault="00DD61E7" w:rsidP="1CA08C33">
      <w:pPr>
        <w:rPr>
          <w:rFonts w:ascii="Helvetica" w:hAnsi="Helvetica" w:cs="Helvetica"/>
          <w:b/>
          <w:bCs/>
        </w:rPr>
      </w:pPr>
    </w:p>
    <w:p w14:paraId="5E46452F" w14:textId="77777777" w:rsidR="00DD61E7" w:rsidRPr="003A5AA2" w:rsidRDefault="00DD61E7" w:rsidP="00DD61E7">
      <w:pPr>
        <w:ind w:left="1304"/>
        <w:rPr>
          <w:rFonts w:ascii="Helvetica" w:hAnsi="Helvetica" w:cs="Helvetica"/>
          <w:b/>
          <w:bCs/>
        </w:rPr>
      </w:pPr>
    </w:p>
    <w:p w14:paraId="48D8FD08" w14:textId="5FF01E8A" w:rsidR="00422C32" w:rsidRPr="003A5AA2" w:rsidRDefault="1CA08C33" w:rsidP="1CA08C33">
      <w:pPr>
        <w:ind w:left="1304"/>
        <w:rPr>
          <w:rFonts w:ascii="Helvetica" w:hAnsi="Helvetica" w:cs="Helvetica"/>
          <w:b/>
          <w:bCs/>
          <w:sz w:val="24"/>
          <w:szCs w:val="24"/>
        </w:rPr>
      </w:pPr>
      <w:r w:rsidRPr="003A5AA2">
        <w:rPr>
          <w:rFonts w:ascii="Helvetica" w:hAnsi="Helvetica" w:cs="Helvetica"/>
          <w:b/>
          <w:bCs/>
          <w:sz w:val="24"/>
          <w:szCs w:val="24"/>
        </w:rPr>
        <w:t>Ammattitaitovaatimukset</w:t>
      </w:r>
    </w:p>
    <w:p w14:paraId="19D07372" w14:textId="77777777" w:rsidR="00010895" w:rsidRPr="003A5AA2" w:rsidRDefault="00010895" w:rsidP="1CA08C33">
      <w:pPr>
        <w:ind w:left="1304"/>
        <w:rPr>
          <w:rFonts w:ascii="Helvetica" w:hAnsi="Helvetica" w:cs="Helvetica"/>
          <w:b/>
          <w:bCs/>
          <w:sz w:val="24"/>
          <w:szCs w:val="24"/>
        </w:rPr>
      </w:pPr>
    </w:p>
    <w:p w14:paraId="53FAE775" w14:textId="77777777" w:rsidR="00010895" w:rsidRPr="00010895" w:rsidRDefault="00010895" w:rsidP="00010895">
      <w:pPr>
        <w:shd w:val="clear" w:color="auto" w:fill="FFFFFF"/>
        <w:rPr>
          <w:rFonts w:ascii="Helvetica" w:hAnsi="Helvetica" w:cs="Helvetica"/>
          <w:color w:val="212529"/>
          <w:sz w:val="24"/>
          <w:szCs w:val="24"/>
        </w:rPr>
      </w:pPr>
      <w:r w:rsidRPr="00010895">
        <w:rPr>
          <w:rFonts w:ascii="Helvetica" w:hAnsi="Helvetica" w:cs="Helvetica"/>
          <w:color w:val="212529"/>
          <w:sz w:val="24"/>
          <w:szCs w:val="24"/>
        </w:rPr>
        <w:t>Opiskelija osaa</w:t>
      </w:r>
    </w:p>
    <w:p w14:paraId="5B8E5CED" w14:textId="77777777" w:rsidR="00010895" w:rsidRPr="00010895" w:rsidRDefault="00010895" w:rsidP="00010895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Helvetica" w:hAnsi="Helvetica" w:cs="Helvetica"/>
          <w:color w:val="212529"/>
          <w:sz w:val="24"/>
          <w:szCs w:val="24"/>
        </w:rPr>
      </w:pPr>
      <w:r w:rsidRPr="00010895">
        <w:rPr>
          <w:rFonts w:ascii="Helvetica" w:hAnsi="Helvetica" w:cs="Helvetica"/>
          <w:color w:val="212529"/>
          <w:sz w:val="24"/>
          <w:szCs w:val="24"/>
        </w:rPr>
        <w:t>aikatauluttaa ja suunnitella päivittäiset työtehtävänsä</w:t>
      </w:r>
    </w:p>
    <w:p w14:paraId="7F8FDFBD" w14:textId="77777777" w:rsidR="00010895" w:rsidRPr="00010895" w:rsidRDefault="00010895" w:rsidP="00010895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Helvetica" w:hAnsi="Helvetica" w:cs="Helvetica"/>
          <w:color w:val="212529"/>
          <w:sz w:val="24"/>
          <w:szCs w:val="24"/>
        </w:rPr>
      </w:pPr>
      <w:r w:rsidRPr="00010895">
        <w:rPr>
          <w:rFonts w:ascii="Helvetica" w:hAnsi="Helvetica" w:cs="Helvetica"/>
          <w:color w:val="212529"/>
          <w:sz w:val="24"/>
          <w:szCs w:val="24"/>
        </w:rPr>
        <w:t>vastaanottaa, varastoida ja käsitellä raaka-aineita</w:t>
      </w:r>
    </w:p>
    <w:p w14:paraId="4D87483A" w14:textId="77777777" w:rsidR="00010895" w:rsidRPr="00010895" w:rsidRDefault="00010895" w:rsidP="00010895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Helvetica" w:hAnsi="Helvetica" w:cs="Helvetica"/>
          <w:color w:val="212529"/>
          <w:sz w:val="24"/>
          <w:szCs w:val="24"/>
        </w:rPr>
      </w:pPr>
      <w:proofErr w:type="spellStart"/>
      <w:r w:rsidRPr="00010895">
        <w:rPr>
          <w:rFonts w:ascii="Helvetica" w:hAnsi="Helvetica" w:cs="Helvetica"/>
          <w:color w:val="212529"/>
          <w:sz w:val="24"/>
          <w:szCs w:val="24"/>
        </w:rPr>
        <w:t>esivalmistaa</w:t>
      </w:r>
      <w:proofErr w:type="spellEnd"/>
      <w:r w:rsidRPr="00010895">
        <w:rPr>
          <w:rFonts w:ascii="Helvetica" w:hAnsi="Helvetica" w:cs="Helvetica"/>
          <w:color w:val="212529"/>
          <w:sz w:val="24"/>
          <w:szCs w:val="24"/>
        </w:rPr>
        <w:t xml:space="preserve"> ja laittaa palvelutiskille esille myytäviä tuotteita</w:t>
      </w:r>
    </w:p>
    <w:p w14:paraId="59EAA891" w14:textId="77777777" w:rsidR="00010895" w:rsidRPr="00010895" w:rsidRDefault="00010895" w:rsidP="00010895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Helvetica" w:hAnsi="Helvetica" w:cs="Helvetica"/>
          <w:color w:val="212529"/>
          <w:sz w:val="24"/>
          <w:szCs w:val="24"/>
        </w:rPr>
      </w:pPr>
      <w:r w:rsidRPr="00010895">
        <w:rPr>
          <w:rFonts w:ascii="Helvetica" w:hAnsi="Helvetica" w:cs="Helvetica"/>
          <w:color w:val="212529"/>
          <w:sz w:val="24"/>
          <w:szCs w:val="24"/>
        </w:rPr>
        <w:t>myydä tuotteita ja opastaa asiakkaita</w:t>
      </w:r>
    </w:p>
    <w:p w14:paraId="1A51B82A" w14:textId="77777777" w:rsidR="00010895" w:rsidRPr="00010895" w:rsidRDefault="00010895" w:rsidP="00010895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Helvetica" w:hAnsi="Helvetica" w:cs="Helvetica"/>
          <w:color w:val="212529"/>
          <w:sz w:val="24"/>
          <w:szCs w:val="24"/>
        </w:rPr>
      </w:pPr>
      <w:r w:rsidRPr="00010895">
        <w:rPr>
          <w:rFonts w:ascii="Helvetica" w:hAnsi="Helvetica" w:cs="Helvetica"/>
          <w:color w:val="212529"/>
          <w:sz w:val="24"/>
          <w:szCs w:val="24"/>
        </w:rPr>
        <w:t>tehdä työvuoron päättymiseen liittyvät työtehtävät</w:t>
      </w:r>
    </w:p>
    <w:p w14:paraId="4C12F5E7" w14:textId="77777777" w:rsidR="00010895" w:rsidRPr="00010895" w:rsidRDefault="00010895" w:rsidP="00010895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Helvetica" w:hAnsi="Helvetica" w:cs="Helvetica"/>
          <w:color w:val="212529"/>
          <w:sz w:val="24"/>
          <w:szCs w:val="24"/>
        </w:rPr>
      </w:pPr>
      <w:r w:rsidRPr="00010895">
        <w:rPr>
          <w:rFonts w:ascii="Helvetica" w:hAnsi="Helvetica" w:cs="Helvetica"/>
          <w:color w:val="212529"/>
          <w:sz w:val="24"/>
          <w:szCs w:val="24"/>
        </w:rPr>
        <w:t>arvioida omaa osaamistaan ja toimintaansa työyhteisön jäsenenä.</w:t>
      </w:r>
    </w:p>
    <w:p w14:paraId="224B065A" w14:textId="634C6374" w:rsidR="36F73D8C" w:rsidRPr="003A5AA2" w:rsidRDefault="36F73D8C" w:rsidP="00010895">
      <w:pPr>
        <w:ind w:left="1304"/>
        <w:rPr>
          <w:rFonts w:ascii="Helvetica" w:hAnsi="Helvetica" w:cs="Helvetica"/>
          <w:b/>
          <w:bCs/>
          <w:sz w:val="24"/>
          <w:szCs w:val="24"/>
        </w:rPr>
      </w:pPr>
    </w:p>
    <w:p w14:paraId="24CAC85B" w14:textId="5CA0767E" w:rsidR="00CE5D18" w:rsidRPr="003A5AA2" w:rsidRDefault="00CE5D18" w:rsidP="1CA08C33">
      <w:pPr>
        <w:shd w:val="clear" w:color="auto" w:fill="FFFFFF" w:themeFill="background1"/>
        <w:rPr>
          <w:rFonts w:ascii="Helvetica" w:hAnsi="Helvetica" w:cs="Helvetica"/>
          <w:color w:val="1F1F1F"/>
          <w:sz w:val="24"/>
          <w:szCs w:val="24"/>
        </w:rPr>
      </w:pPr>
    </w:p>
    <w:p w14:paraId="5B5DFC45" w14:textId="77777777" w:rsidR="00AD6631" w:rsidRPr="003A5AA2" w:rsidRDefault="00AD6631" w:rsidP="25DA47FB">
      <w:pPr>
        <w:ind w:left="1304"/>
        <w:rPr>
          <w:rFonts w:ascii="Helvetica" w:hAnsi="Helvetica" w:cs="Helvetica"/>
          <w:sz w:val="24"/>
          <w:szCs w:val="24"/>
        </w:rPr>
      </w:pPr>
    </w:p>
    <w:p w14:paraId="11739B2B" w14:textId="0092F6CB" w:rsidR="00E8731E" w:rsidRPr="003A5AA2" w:rsidRDefault="00AD6631" w:rsidP="25DA47FB">
      <w:pPr>
        <w:ind w:left="1304"/>
        <w:rPr>
          <w:rFonts w:ascii="Helvetica" w:hAnsi="Helvetica" w:cs="Helvetica"/>
          <w:b/>
          <w:sz w:val="24"/>
          <w:szCs w:val="24"/>
        </w:rPr>
      </w:pPr>
      <w:r w:rsidRPr="003A5AA2">
        <w:rPr>
          <w:rFonts w:ascii="Helvetica" w:hAnsi="Helvetica" w:cs="Helvetica"/>
          <w:b/>
          <w:sz w:val="24"/>
          <w:szCs w:val="24"/>
        </w:rPr>
        <w:t>A</w:t>
      </w:r>
      <w:r w:rsidR="25DA47FB" w:rsidRPr="003A5AA2">
        <w:rPr>
          <w:rFonts w:ascii="Helvetica" w:hAnsi="Helvetica" w:cs="Helvetica"/>
          <w:b/>
          <w:sz w:val="24"/>
          <w:szCs w:val="24"/>
        </w:rPr>
        <w:t>mmattitaidon osoittamistavat</w:t>
      </w:r>
    </w:p>
    <w:p w14:paraId="2CA99A62" w14:textId="01945B9A" w:rsidR="00CE5D18" w:rsidRPr="003A5AA2" w:rsidRDefault="00CE5D18" w:rsidP="25DA47FB">
      <w:pPr>
        <w:ind w:left="1304"/>
        <w:rPr>
          <w:rFonts w:ascii="Helvetica" w:hAnsi="Helvetica" w:cs="Helvetica"/>
          <w:sz w:val="24"/>
          <w:szCs w:val="24"/>
        </w:rPr>
      </w:pPr>
    </w:p>
    <w:p w14:paraId="6B47CD33" w14:textId="2CD5EC10" w:rsidR="00010895" w:rsidRPr="003A5AA2" w:rsidRDefault="00010895" w:rsidP="00010895">
      <w:pPr>
        <w:pStyle w:val="NormaaliWWW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 w:rsidRPr="003A5AA2">
        <w:rPr>
          <w:rFonts w:ascii="Helvetica" w:hAnsi="Helvetica" w:cs="Helvetica"/>
          <w:color w:val="212529"/>
        </w:rPr>
        <w:t xml:space="preserve">Opiskelija osoittaa ammattitaitonsa näytössä käytännön työtehtävissä toimimalla vähittäiskaupan liha- tai kalatiskin asiakaspalvelutehtävissä sekä osallistumalla raaka-aineiden esikäsittelyyn ja </w:t>
      </w:r>
      <w:proofErr w:type="spellStart"/>
      <w:r w:rsidRPr="003A5AA2">
        <w:rPr>
          <w:rFonts w:ascii="Helvetica" w:hAnsi="Helvetica" w:cs="Helvetica"/>
          <w:color w:val="212529"/>
        </w:rPr>
        <w:t>esillelaittoon</w:t>
      </w:r>
      <w:proofErr w:type="spellEnd"/>
      <w:r w:rsidRPr="003A5AA2">
        <w:rPr>
          <w:rFonts w:ascii="Helvetica" w:hAnsi="Helvetica" w:cs="Helvetica"/>
          <w:color w:val="212529"/>
        </w:rPr>
        <w:t>. Opiskelija vastaanottaa, varastoi ja käsittelee liha- tai kalatiskin raaka-aineita, valmistaa ja laittaa esille myytäviä tuotteita sekä toimii asiakaspalvelussa.</w:t>
      </w:r>
    </w:p>
    <w:p w14:paraId="3C981B7B" w14:textId="77777777" w:rsidR="00010895" w:rsidRPr="003A5AA2" w:rsidRDefault="00010895" w:rsidP="00010895">
      <w:pPr>
        <w:pStyle w:val="NormaaliWWW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 w:rsidRPr="003A5AA2">
        <w:rPr>
          <w:rFonts w:ascii="Helvetica" w:hAnsi="Helvetica" w:cs="Helvetica"/>
          <w:color w:val="212529"/>
        </w:rPr>
        <w:t>Hygieniaosaamisen arviointia ei voida mukauttaa.</w:t>
      </w:r>
    </w:p>
    <w:p w14:paraId="32632490" w14:textId="77777777" w:rsidR="00010895" w:rsidRPr="003A5AA2" w:rsidRDefault="00010895" w:rsidP="00010895">
      <w:pPr>
        <w:pStyle w:val="NormaaliWWW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 w:rsidRPr="003A5AA2">
        <w:rPr>
          <w:rFonts w:ascii="Helvetica" w:hAnsi="Helvetica" w:cs="Helvetica"/>
          <w:color w:val="212529"/>
        </w:rPr>
        <w:t>Siltä osin kuin tutkinnon osassa vaadittua ammattitaitoa ei voida arvioida näytön perusteella, ammattitaidon osoittamista täydennetään yksilöllisesti muilla tavoin.</w:t>
      </w:r>
    </w:p>
    <w:p w14:paraId="090B4C4C" w14:textId="77777777" w:rsidR="00E8731E" w:rsidRPr="003A5AA2" w:rsidRDefault="00E8731E" w:rsidP="00E8731E">
      <w:pPr>
        <w:rPr>
          <w:rFonts w:ascii="Helvetica" w:hAnsi="Helvetica" w:cs="Helvetica"/>
        </w:rPr>
      </w:pPr>
    </w:p>
    <w:p w14:paraId="0C8BB9B6" w14:textId="77777777" w:rsidR="00721E47" w:rsidRPr="003A5AA2" w:rsidRDefault="00721E47" w:rsidP="00721E47">
      <w:pPr>
        <w:rPr>
          <w:rFonts w:ascii="Helvetica" w:hAnsi="Helvetica" w:cs="Helvetica"/>
          <w:vanish/>
        </w:rPr>
      </w:pPr>
    </w:p>
    <w:p w14:paraId="676044C6" w14:textId="77777777" w:rsidR="00D613A4" w:rsidRPr="003A5AA2" w:rsidRDefault="00D613A4">
      <w:pPr>
        <w:rPr>
          <w:rFonts w:ascii="Helvetica" w:hAnsi="Helvetica" w:cs="Helvetica"/>
        </w:rPr>
      </w:pPr>
    </w:p>
    <w:p w14:paraId="4303E624" w14:textId="34E98483" w:rsidR="00B847C4" w:rsidRPr="003A5AA2" w:rsidRDefault="00245F38" w:rsidP="00C5492C">
      <w:pPr>
        <w:ind w:firstLine="1304"/>
        <w:rPr>
          <w:rFonts w:ascii="Helvetica" w:hAnsi="Helvetica" w:cs="Helvetica"/>
          <w:b/>
        </w:rPr>
      </w:pPr>
      <w:r w:rsidRPr="003A5AA2">
        <w:rPr>
          <w:rFonts w:ascii="Helvetica" w:hAnsi="Helvetica" w:cs="Helvetica"/>
          <w:b/>
        </w:rPr>
        <w:br/>
      </w: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3A5AA2" w14:paraId="6A13438F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3F985EA8" w:rsidR="00632B53" w:rsidRPr="003A5AA2" w:rsidRDefault="00614818" w:rsidP="1CA08C33">
            <w:pPr>
              <w:rPr>
                <w:rFonts w:ascii="Helvetica" w:hAnsi="Helvetica" w:cs="Helvetica"/>
                <w:sz w:val="24"/>
                <w:szCs w:val="24"/>
              </w:rPr>
            </w:pPr>
            <w:bookmarkStart w:id="1" w:name="_Hlk131683554"/>
            <w:r w:rsidRPr="003A5AA2">
              <w:rPr>
                <w:rFonts w:ascii="Helvetica" w:hAnsi="Helvetica" w:cs="Helvetica"/>
                <w:sz w:val="24"/>
                <w:szCs w:val="24"/>
              </w:rPr>
              <w:t>Opisk</w:t>
            </w:r>
            <w:r w:rsidR="00937899" w:rsidRPr="003A5AA2">
              <w:rPr>
                <w:rFonts w:ascii="Helvetica" w:hAnsi="Helvetica" w:cs="Helvetica"/>
                <w:sz w:val="24"/>
                <w:szCs w:val="24"/>
              </w:rPr>
              <w:t xml:space="preserve">elija </w:t>
            </w:r>
            <w:r w:rsidRPr="003A5AA2">
              <w:rPr>
                <w:rFonts w:ascii="Helvetica" w:hAnsi="Helvetica" w:cs="Helvetica"/>
                <w:sz w:val="24"/>
                <w:szCs w:val="24"/>
              </w:rPr>
              <w:t>aikatauluttaa ja suunnittelee päivittäiset työtehtävänsä</w:t>
            </w:r>
          </w:p>
        </w:tc>
        <w:tc>
          <w:tcPr>
            <w:tcW w:w="3118" w:type="dxa"/>
          </w:tcPr>
          <w:p w14:paraId="21A6F6CE" w14:textId="77777777" w:rsidR="00632B53" w:rsidRPr="003A5AA2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3A5AA2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3A5AA2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3A5AA2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3A5AA2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3A5AA2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K5</w:t>
            </w:r>
          </w:p>
        </w:tc>
      </w:tr>
      <w:tr w:rsidR="00632B53" w:rsidRPr="003A5AA2" w14:paraId="40AE576C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3A5AA2" w:rsidRDefault="00632B53" w:rsidP="000F1544">
            <w:pPr>
              <w:ind w:left="129"/>
              <w:rPr>
                <w:rFonts w:ascii="Helvetica" w:hAnsi="Helvetica" w:cs="Helvetica"/>
              </w:rPr>
            </w:pPr>
          </w:p>
        </w:tc>
        <w:tc>
          <w:tcPr>
            <w:tcW w:w="3118" w:type="dxa"/>
          </w:tcPr>
          <w:p w14:paraId="28E41422" w14:textId="70E5DD7E" w:rsidR="00632B53" w:rsidRPr="003A5AA2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 xml:space="preserve">Työtehtävät, joilla opiskelija </w:t>
            </w:r>
            <w:r w:rsidR="00632B53"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3A5AA2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>Arviointiperustelut</w:t>
            </w:r>
          </w:p>
        </w:tc>
      </w:tr>
      <w:tr w:rsidR="000A077D" w:rsidRPr="003A5AA2" w14:paraId="76AAB76B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3A5AA2" w:rsidRDefault="000A077D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1</w:t>
            </w:r>
          </w:p>
        </w:tc>
        <w:tc>
          <w:tcPr>
            <w:tcW w:w="8084" w:type="dxa"/>
            <w:hideMark/>
          </w:tcPr>
          <w:p w14:paraId="353B9C2C" w14:textId="77777777" w:rsidR="00937899" w:rsidRPr="00937899" w:rsidRDefault="00937899" w:rsidP="009378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937899">
              <w:rPr>
                <w:rFonts w:ascii="Helvetica" w:hAnsi="Helvetica" w:cs="Helvetica"/>
                <w:color w:val="212529"/>
                <w:sz w:val="24"/>
                <w:szCs w:val="24"/>
              </w:rPr>
              <w:t>noudattaa työaikoja</w:t>
            </w:r>
          </w:p>
          <w:p w14:paraId="4AE30133" w14:textId="77777777" w:rsidR="00937899" w:rsidRPr="00937899" w:rsidRDefault="00937899" w:rsidP="009378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937899">
              <w:rPr>
                <w:rFonts w:ascii="Helvetica" w:hAnsi="Helvetica" w:cs="Helvetica"/>
                <w:color w:val="212529"/>
                <w:sz w:val="24"/>
                <w:szCs w:val="24"/>
              </w:rPr>
              <w:t>ajoittaa ja jaksottaa työtänsä työryhmän jäsenenä</w:t>
            </w:r>
          </w:p>
          <w:p w14:paraId="01B1EABB" w14:textId="77777777" w:rsidR="00937899" w:rsidRPr="00937899" w:rsidRDefault="00937899" w:rsidP="009378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937899">
              <w:rPr>
                <w:rFonts w:ascii="Helvetica" w:hAnsi="Helvetica" w:cs="Helvetica"/>
                <w:color w:val="212529"/>
                <w:sz w:val="24"/>
                <w:szCs w:val="24"/>
              </w:rPr>
              <w:t>järjestää itselleen ergonomisesti turvallisen työympäristön</w:t>
            </w:r>
          </w:p>
          <w:p w14:paraId="2186BC50" w14:textId="77777777" w:rsidR="00937899" w:rsidRPr="00937899" w:rsidRDefault="00937899" w:rsidP="009378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937899">
              <w:rPr>
                <w:rFonts w:ascii="Helvetica" w:hAnsi="Helvetica" w:cs="Helvetica"/>
                <w:color w:val="212529"/>
                <w:sz w:val="24"/>
                <w:szCs w:val="24"/>
              </w:rPr>
              <w:t>noudattaa vähittäiskaupan turvallisuusohjeita ja määräyksiä</w:t>
            </w:r>
          </w:p>
          <w:p w14:paraId="74FC6678" w14:textId="12A7950F" w:rsidR="00010895" w:rsidRPr="003A5AA2" w:rsidRDefault="00010895" w:rsidP="000108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DA8FF0F" w14:textId="5375FDE1" w:rsidR="000A077D" w:rsidRPr="003A5AA2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3A5AA2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A077D" w:rsidRPr="003A5AA2" w14:paraId="58034AC3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3A5AA2" w:rsidRDefault="000A077D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4B2172AB" w:rsidR="000A077D" w:rsidRPr="003A5AA2" w:rsidRDefault="000A077D" w:rsidP="00C63E5D">
            <w:pPr>
              <w:pStyle w:val="Luettelokappale"/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A9D325" w14:textId="77777777" w:rsidR="000A077D" w:rsidRPr="003A5AA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65826FAE" w14:textId="0253F9FB" w:rsidR="000A077D" w:rsidRPr="003A5AA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A077D" w:rsidRPr="003A5AA2" w14:paraId="1E5D0391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3A5AA2" w:rsidRDefault="000A077D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3</w:t>
            </w:r>
          </w:p>
        </w:tc>
        <w:tc>
          <w:tcPr>
            <w:tcW w:w="8084" w:type="dxa"/>
          </w:tcPr>
          <w:p w14:paraId="00478477" w14:textId="77777777" w:rsidR="00937899" w:rsidRPr="003A5AA2" w:rsidRDefault="00937899" w:rsidP="0093789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color w:val="1F1F1F"/>
                <w:sz w:val="24"/>
                <w:szCs w:val="24"/>
              </w:rPr>
              <w:t>noudattaa työaikoja</w:t>
            </w:r>
          </w:p>
          <w:p w14:paraId="52B17164" w14:textId="77777777" w:rsidR="00937899" w:rsidRPr="003A5AA2" w:rsidRDefault="00937899" w:rsidP="0093789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color w:val="1F1F1F"/>
                <w:sz w:val="24"/>
                <w:szCs w:val="24"/>
              </w:rPr>
              <w:t>ajoittaa ja jaksottaa työtänsä itsenäisesti annettujen ohjeiden mukaan pysyen aikataulussa ja halliten sarjatyön</w:t>
            </w:r>
          </w:p>
          <w:p w14:paraId="7C57F0F4" w14:textId="77777777" w:rsidR="00937899" w:rsidRPr="003A5AA2" w:rsidRDefault="00937899" w:rsidP="0093789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color w:val="1F1F1F"/>
                <w:sz w:val="24"/>
                <w:szCs w:val="24"/>
              </w:rPr>
              <w:t>järjestää itsenäisesti itselleen ergonomisesti turvallisen työympäristön</w:t>
            </w:r>
          </w:p>
          <w:p w14:paraId="54C3B0E2" w14:textId="77777777" w:rsidR="00937899" w:rsidRPr="003A5AA2" w:rsidRDefault="00937899" w:rsidP="0093789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color w:val="1F1F1F"/>
                <w:sz w:val="24"/>
                <w:szCs w:val="24"/>
              </w:rPr>
              <w:t>noudattaa omatoimisesti vähittäiskaupan turvallisuusohjeita ja määräyksiä</w:t>
            </w:r>
          </w:p>
          <w:p w14:paraId="1A9ED5D2" w14:textId="6C212A48" w:rsidR="000A077D" w:rsidRPr="003A5AA2" w:rsidRDefault="000A077D" w:rsidP="0093789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9E1786" w14:textId="77777777" w:rsidR="000A077D" w:rsidRPr="003A5AA2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5A7D9229" w14:textId="394FFCB2" w:rsidR="000A077D" w:rsidRPr="003A5AA2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A077D" w:rsidRPr="003A5AA2" w14:paraId="4C0A4D22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3A5AA2" w:rsidRDefault="000A077D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3A5AA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3A5AA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6715D7F2" w14:textId="7D045DB4" w:rsidR="000A077D" w:rsidRPr="003A5AA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A077D" w:rsidRPr="003A5AA2" w14:paraId="5A362012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3A5AA2" w:rsidRDefault="000A077D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K5</w:t>
            </w:r>
          </w:p>
        </w:tc>
        <w:tc>
          <w:tcPr>
            <w:tcW w:w="8084" w:type="dxa"/>
            <w:hideMark/>
          </w:tcPr>
          <w:p w14:paraId="51049225" w14:textId="77777777" w:rsidR="008E527D" w:rsidRPr="008E527D" w:rsidRDefault="008E527D" w:rsidP="008E527D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8E527D">
              <w:rPr>
                <w:rFonts w:ascii="Helvetica" w:hAnsi="Helvetica" w:cs="Helvetica"/>
                <w:color w:val="212529"/>
                <w:sz w:val="24"/>
                <w:szCs w:val="24"/>
              </w:rPr>
              <w:t>noudattaa työaikoja</w:t>
            </w:r>
          </w:p>
          <w:p w14:paraId="3767743A" w14:textId="77777777" w:rsidR="008E527D" w:rsidRPr="008E527D" w:rsidRDefault="008E527D" w:rsidP="008E527D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8E527D">
              <w:rPr>
                <w:rFonts w:ascii="Helvetica" w:hAnsi="Helvetica" w:cs="Helvetica"/>
                <w:color w:val="212529"/>
                <w:sz w:val="24"/>
                <w:szCs w:val="24"/>
              </w:rPr>
              <w:t>ajoittaa ja jaksottaa työtänsä ja työtehtäviensä järjestyksen itsenäisesti ja oma-aloitteisesti, pysyen aikataulussa ja halliten sarjatyön omatoimisesti</w:t>
            </w:r>
          </w:p>
          <w:p w14:paraId="16E2A64C" w14:textId="77777777" w:rsidR="008E527D" w:rsidRPr="008E527D" w:rsidRDefault="008E527D" w:rsidP="008E527D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8E527D">
              <w:rPr>
                <w:rFonts w:ascii="Helvetica" w:hAnsi="Helvetica" w:cs="Helvetica"/>
                <w:color w:val="212529"/>
                <w:sz w:val="24"/>
                <w:szCs w:val="24"/>
              </w:rPr>
              <w:t>järjestää itselleen itsenäisesti ja tarkoituksenmukaisesti ergonomisesti turvallisen työympäristön</w:t>
            </w:r>
          </w:p>
          <w:p w14:paraId="10126131" w14:textId="77777777" w:rsidR="008E527D" w:rsidRPr="008E527D" w:rsidRDefault="008E527D" w:rsidP="008E527D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8E527D">
              <w:rPr>
                <w:rFonts w:ascii="Helvetica" w:hAnsi="Helvetica" w:cs="Helvetica"/>
                <w:color w:val="212529"/>
                <w:sz w:val="24"/>
                <w:szCs w:val="24"/>
              </w:rPr>
              <w:t>noudattaa vastuullisesti vähittäiskaupan turvallisuusohjeita ja määräyksiä.</w:t>
            </w:r>
          </w:p>
          <w:p w14:paraId="248DA3E5" w14:textId="2080C8A9" w:rsidR="000A077D" w:rsidRPr="003A5AA2" w:rsidRDefault="000A077D" w:rsidP="008E527D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D30469" w14:textId="77777777" w:rsidR="000A077D" w:rsidRPr="003A5AA2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68D54E9F" w14:textId="55C4969E" w:rsidR="000A077D" w:rsidRPr="003A5AA2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69794B79" w14:textId="77777777" w:rsidR="00B847C4" w:rsidRPr="003A5AA2" w:rsidRDefault="00B847C4" w:rsidP="00B847C4">
      <w:pPr>
        <w:rPr>
          <w:rFonts w:ascii="Helvetica" w:hAnsi="Helvetica" w:cs="Helvetica"/>
        </w:rPr>
      </w:pPr>
    </w:p>
    <w:bookmarkEnd w:id="1"/>
    <w:p w14:paraId="6140AAA8" w14:textId="6A0E51BA" w:rsidR="00B847C4" w:rsidRPr="003A5AA2" w:rsidRDefault="00B847C4" w:rsidP="00E8731E">
      <w:pPr>
        <w:tabs>
          <w:tab w:val="left" w:pos="3720"/>
        </w:tabs>
        <w:rPr>
          <w:rFonts w:ascii="Helvetica" w:hAnsi="Helvetica" w:cs="Helvetica"/>
        </w:rPr>
      </w:pPr>
    </w:p>
    <w:p w14:paraId="0C9AB4A4" w14:textId="77777777" w:rsidR="00AD6631" w:rsidRPr="003A5AA2" w:rsidRDefault="00245F38" w:rsidP="25DA47FB">
      <w:pPr>
        <w:ind w:firstLine="142"/>
        <w:rPr>
          <w:rFonts w:ascii="Helvetica" w:hAnsi="Helvetica" w:cs="Helvetica"/>
          <w:b/>
          <w:bCs/>
        </w:rPr>
      </w:pPr>
      <w:r w:rsidRPr="003A5AA2">
        <w:rPr>
          <w:rFonts w:ascii="Helvetica" w:hAnsi="Helvetica" w:cs="Helvetica"/>
          <w:b/>
          <w:bCs/>
        </w:rPr>
        <w:br w:type="page"/>
      </w:r>
    </w:p>
    <w:p w14:paraId="66C45DAC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05E87" w:rsidRPr="003A5AA2" w14:paraId="626ACA3F" w14:textId="77777777" w:rsidTr="00DA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41A2D59" w14:textId="68053062" w:rsidR="00A05E87" w:rsidRPr="003A5AA2" w:rsidRDefault="00A05E87" w:rsidP="00DA5461">
            <w:pPr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Opiskelija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vastaanottaa, varastoi ja käsittelee raaka-aineita</w:t>
            </w:r>
          </w:p>
        </w:tc>
        <w:tc>
          <w:tcPr>
            <w:tcW w:w="3118" w:type="dxa"/>
          </w:tcPr>
          <w:p w14:paraId="7B4A5983" w14:textId="77777777" w:rsidR="00A05E87" w:rsidRPr="003A5AA2" w:rsidRDefault="00A05E87" w:rsidP="00DA5461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5900E8" w14:textId="77777777" w:rsidR="00A05E87" w:rsidRPr="003A5AA2" w:rsidRDefault="00A05E87" w:rsidP="00DA5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84AA1B" w14:textId="77777777" w:rsidR="00A05E87" w:rsidRPr="003A5AA2" w:rsidRDefault="00A05E87" w:rsidP="00DA5461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7EC850" w14:textId="77777777" w:rsidR="00A05E87" w:rsidRPr="003A5AA2" w:rsidRDefault="00A05E87" w:rsidP="00DA5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D7A498" w14:textId="77777777" w:rsidR="00A05E87" w:rsidRPr="003A5AA2" w:rsidRDefault="00A05E87" w:rsidP="00DA5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D2148A" w14:textId="77777777" w:rsidR="00A05E87" w:rsidRPr="003A5AA2" w:rsidRDefault="00A05E87" w:rsidP="00DA5461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K5</w:t>
            </w:r>
          </w:p>
        </w:tc>
      </w:tr>
      <w:tr w:rsidR="00A05E87" w:rsidRPr="003A5AA2" w14:paraId="2CC2AA7F" w14:textId="77777777" w:rsidTr="00DA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35DDC41B" w14:textId="77777777" w:rsidR="00A05E87" w:rsidRPr="003A5AA2" w:rsidRDefault="00A05E87" w:rsidP="00DA5461">
            <w:pPr>
              <w:ind w:left="129"/>
              <w:rPr>
                <w:rFonts w:ascii="Helvetica" w:hAnsi="Helvetica" w:cs="Helvetica"/>
              </w:rPr>
            </w:pPr>
          </w:p>
        </w:tc>
        <w:tc>
          <w:tcPr>
            <w:tcW w:w="3118" w:type="dxa"/>
          </w:tcPr>
          <w:p w14:paraId="17B904E5" w14:textId="77777777" w:rsidR="00A05E87" w:rsidRPr="003A5AA2" w:rsidRDefault="00A05E87" w:rsidP="00DA5461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 xml:space="preserve">Työtehtävät, joilla opiskelija </w:t>
            </w:r>
            <w:r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2FFD8ACD" w14:textId="77777777" w:rsidR="00A05E87" w:rsidRPr="003A5AA2" w:rsidRDefault="00A05E87" w:rsidP="00DA5461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>Arviointiperustelut</w:t>
            </w:r>
          </w:p>
        </w:tc>
      </w:tr>
      <w:tr w:rsidR="00A05E87" w:rsidRPr="003A5AA2" w14:paraId="0ED22C7C" w14:textId="77777777" w:rsidTr="00A05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313A3AD" w14:textId="77777777" w:rsidR="00A05E87" w:rsidRPr="003A5AA2" w:rsidRDefault="00A05E87" w:rsidP="00DA5461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1</w:t>
            </w:r>
          </w:p>
        </w:tc>
        <w:tc>
          <w:tcPr>
            <w:tcW w:w="8084" w:type="dxa"/>
          </w:tcPr>
          <w:p w14:paraId="1C666FC7" w14:textId="77777777" w:rsidR="00A05E87" w:rsidRPr="00A05E87" w:rsidRDefault="00A05E87" w:rsidP="00A05E87">
            <w:pPr>
              <w:numPr>
                <w:ilvl w:val="0"/>
                <w:numId w:val="3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vastaanottaa, varastoi ja käsittelee liha- tai kalatiskin raaka-aineita ja muita elintarvikkeita ohjeen mukaan (FIFO) hävikkiä välttäen ja ergonomisesti oikein valituilla, käytetyillä ja asennetuilla työvälineillä</w:t>
            </w:r>
          </w:p>
          <w:p w14:paraId="20DAD3FA" w14:textId="77777777" w:rsidR="00A05E87" w:rsidRPr="00A05E87" w:rsidRDefault="00A05E87" w:rsidP="00A05E87">
            <w:pPr>
              <w:numPr>
                <w:ilvl w:val="0"/>
                <w:numId w:val="3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tunnistaa ja käsittelee vähittäiskaupan tavallisimpia raaka-aineita ja arvioi niiden tuoreutta ja laatua aistinvaraisesti</w:t>
            </w:r>
          </w:p>
          <w:p w14:paraId="0602D785" w14:textId="77777777" w:rsidR="00A05E87" w:rsidRPr="00A05E87" w:rsidRDefault="00A05E87" w:rsidP="00A05E87">
            <w:pPr>
              <w:numPr>
                <w:ilvl w:val="0"/>
                <w:numId w:val="3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kertoo ohjatusti tuotteiden alkuperän</w:t>
            </w:r>
          </w:p>
          <w:p w14:paraId="2F495B4A" w14:textId="77777777" w:rsidR="00A05E87" w:rsidRPr="003A5AA2" w:rsidRDefault="00A05E87" w:rsidP="00DA546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C3FF742" w14:textId="77777777" w:rsidR="00A05E87" w:rsidRPr="003A5AA2" w:rsidRDefault="00A05E87" w:rsidP="00DA5461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2CFD5C7F" w14:textId="77777777" w:rsidR="00A05E87" w:rsidRPr="003A5AA2" w:rsidRDefault="00A05E87" w:rsidP="00DA546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05E87" w:rsidRPr="003A5AA2" w14:paraId="16AEEA46" w14:textId="77777777" w:rsidTr="00DA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0015B4D" w14:textId="77777777" w:rsidR="00A05E87" w:rsidRPr="003A5AA2" w:rsidRDefault="00A05E87" w:rsidP="00DA5461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2</w:t>
            </w:r>
          </w:p>
        </w:tc>
        <w:tc>
          <w:tcPr>
            <w:tcW w:w="8084" w:type="dxa"/>
            <w:hideMark/>
          </w:tcPr>
          <w:p w14:paraId="3F187309" w14:textId="77777777" w:rsidR="00A05E87" w:rsidRPr="003A5AA2" w:rsidRDefault="00A05E87" w:rsidP="00DA5461">
            <w:pPr>
              <w:pStyle w:val="Luettelokappale"/>
              <w:ind w:left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80206D9" w14:textId="77777777" w:rsidR="00A05E87" w:rsidRPr="003A5AA2" w:rsidRDefault="00A05E87" w:rsidP="00DA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70CD7FDB" w14:textId="77777777" w:rsidR="00A05E87" w:rsidRPr="003A5AA2" w:rsidRDefault="00A05E87" w:rsidP="00DA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05E87" w:rsidRPr="003A5AA2" w14:paraId="6FB3AD46" w14:textId="77777777" w:rsidTr="00DA5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F5E40B1" w14:textId="77777777" w:rsidR="00A05E87" w:rsidRPr="003A5AA2" w:rsidRDefault="00A05E87" w:rsidP="00DA5461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3</w:t>
            </w:r>
          </w:p>
        </w:tc>
        <w:tc>
          <w:tcPr>
            <w:tcW w:w="8084" w:type="dxa"/>
          </w:tcPr>
          <w:p w14:paraId="51F8AD7A" w14:textId="77777777" w:rsidR="00A05E87" w:rsidRPr="00A05E87" w:rsidRDefault="00A05E87" w:rsidP="00A05E87">
            <w:pPr>
              <w:numPr>
                <w:ilvl w:val="0"/>
                <w:numId w:val="6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vastaanottaa, varastoi ja käsittelee liha- tai kalatiskin raaka-aineita ja muita elintarvikkeita itsenäisesti ohjeen mukaan (FIFO) hävikkiä välttäen ja ergonomisesti oikein valituilla, käytetyillä ja asennetuilla työvälineillä</w:t>
            </w:r>
          </w:p>
          <w:p w14:paraId="4C2403B3" w14:textId="77777777" w:rsidR="00A05E87" w:rsidRPr="00A05E87" w:rsidRDefault="00A05E87" w:rsidP="00A05E87">
            <w:pPr>
              <w:numPr>
                <w:ilvl w:val="0"/>
                <w:numId w:val="6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tunnistaa ja käsittelee vähittäiskaupassa käytettäviä raaka-aineita ja arvioi niiden tuoreutta ja laatua aistinvaraisesti</w:t>
            </w:r>
          </w:p>
          <w:p w14:paraId="1CAED6D3" w14:textId="77777777" w:rsidR="00A05E87" w:rsidRPr="00A05E87" w:rsidRDefault="00A05E87" w:rsidP="00A05E87">
            <w:pPr>
              <w:numPr>
                <w:ilvl w:val="0"/>
                <w:numId w:val="6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kertoo tuotteiden alkuperän</w:t>
            </w:r>
          </w:p>
          <w:p w14:paraId="7A742C99" w14:textId="77777777" w:rsidR="00A05E87" w:rsidRPr="00A05E87" w:rsidRDefault="00A05E87" w:rsidP="00A05E87">
            <w:pPr>
              <w:numPr>
                <w:ilvl w:val="0"/>
                <w:numId w:val="6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säilyttää vastuullisesti raaka-aineita oikeissa lämpötiloissa</w:t>
            </w:r>
          </w:p>
          <w:p w14:paraId="55DFE284" w14:textId="77777777" w:rsidR="00A05E87" w:rsidRPr="00A05E87" w:rsidRDefault="00A05E87" w:rsidP="00A05E87">
            <w:pPr>
              <w:numPr>
                <w:ilvl w:val="0"/>
                <w:numId w:val="6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kertoo käytettävistä luomu- ja lähiruokien raaka-aineista sekä tulkitsee alkuperämerkintöjä</w:t>
            </w:r>
          </w:p>
          <w:p w14:paraId="0901C264" w14:textId="77777777" w:rsidR="00A05E87" w:rsidRPr="00A05E87" w:rsidRDefault="00A05E87" w:rsidP="00A05E87">
            <w:pPr>
              <w:numPr>
                <w:ilvl w:val="0"/>
                <w:numId w:val="6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kertoo omatoimisesti vähittäiskauppaan tulevien raaka-aineiden tilaus- ja saapumispäivät</w:t>
            </w:r>
          </w:p>
          <w:p w14:paraId="7E6CD654" w14:textId="77777777" w:rsidR="00A05E87" w:rsidRPr="003A5AA2" w:rsidRDefault="00A05E87" w:rsidP="00A05E8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67576B" w14:textId="77777777" w:rsidR="00A05E87" w:rsidRPr="003A5AA2" w:rsidRDefault="00A05E87" w:rsidP="00DA54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079163F0" w14:textId="77777777" w:rsidR="00A05E87" w:rsidRPr="003A5AA2" w:rsidRDefault="00A05E87" w:rsidP="00DA54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05E87" w:rsidRPr="003A5AA2" w14:paraId="16244A17" w14:textId="77777777" w:rsidTr="00DA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5B0B5462" w14:textId="77777777" w:rsidR="00A05E87" w:rsidRPr="003A5AA2" w:rsidRDefault="00A05E87" w:rsidP="00DA5461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lastRenderedPageBreak/>
              <w:t>H4</w:t>
            </w:r>
          </w:p>
        </w:tc>
        <w:tc>
          <w:tcPr>
            <w:tcW w:w="8084" w:type="dxa"/>
            <w:hideMark/>
          </w:tcPr>
          <w:p w14:paraId="5CB11A7A" w14:textId="77777777" w:rsidR="00A05E87" w:rsidRPr="003A5AA2" w:rsidRDefault="00A05E87" w:rsidP="00DA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14:paraId="1151A339" w14:textId="77777777" w:rsidR="00A05E87" w:rsidRPr="003A5AA2" w:rsidRDefault="00A05E87" w:rsidP="00DA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03EF8093" w14:textId="77777777" w:rsidR="00A05E87" w:rsidRPr="003A5AA2" w:rsidRDefault="00A05E87" w:rsidP="00DA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05E87" w:rsidRPr="003A5AA2" w14:paraId="3CC72140" w14:textId="77777777" w:rsidTr="00DA5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93B2129" w14:textId="77777777" w:rsidR="00A05E87" w:rsidRPr="003A5AA2" w:rsidRDefault="00A05E87" w:rsidP="00DA5461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K5</w:t>
            </w:r>
          </w:p>
        </w:tc>
        <w:tc>
          <w:tcPr>
            <w:tcW w:w="8084" w:type="dxa"/>
            <w:hideMark/>
          </w:tcPr>
          <w:p w14:paraId="47317CBB" w14:textId="77777777" w:rsidR="00A05E87" w:rsidRPr="00A05E87" w:rsidRDefault="00A05E87" w:rsidP="00A05E87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vastaanottaa, varastoi ja käsittelee liha- tai kalatiskin raaka-aineita ja muita tarvikkeita omatoimisesti ja vastuullisesti (FIFO) hävikkiä välttäen ja ergonomisesti oikein valituilla, käytetyillä ja asennetuilla työvälineillä</w:t>
            </w:r>
          </w:p>
          <w:p w14:paraId="508AE567" w14:textId="77777777" w:rsidR="00A05E87" w:rsidRPr="00A05E87" w:rsidRDefault="00A05E87" w:rsidP="00A05E87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tunnistaa vähittäiskaupassa käytettävät raaka-aineet ja arvioi niiden tuoreuden ja laadun aistinvaraisesti sekä ilmoittaa poikkeamista</w:t>
            </w:r>
          </w:p>
          <w:p w14:paraId="7B8F8797" w14:textId="77777777" w:rsidR="00A05E87" w:rsidRPr="00A05E87" w:rsidRDefault="00A05E87" w:rsidP="00A05E87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kertoo luontevasti ja selkeästi tuotteiden alkuperän sekä käyttötarkoituksen hävikkiä välttäen</w:t>
            </w:r>
          </w:p>
          <w:p w14:paraId="4C51B0A1" w14:textId="77777777" w:rsidR="00A05E87" w:rsidRPr="00A05E87" w:rsidRDefault="00A05E87" w:rsidP="00A05E87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kertoo itsenäisesti käytettävistä luomu- ja lähiruokien raaka-aineista sekä tulkitsee alkuperämerkintöjä</w:t>
            </w:r>
          </w:p>
          <w:p w14:paraId="74F1E53B" w14:textId="77777777" w:rsidR="00A05E87" w:rsidRPr="00A05E87" w:rsidRDefault="00A05E87" w:rsidP="00A05E87">
            <w:pPr>
              <w:numPr>
                <w:ilvl w:val="0"/>
                <w:numId w:val="2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05E87">
              <w:rPr>
                <w:rFonts w:ascii="Helvetica" w:hAnsi="Helvetica" w:cs="Helvetica"/>
                <w:color w:val="212529"/>
                <w:sz w:val="24"/>
                <w:szCs w:val="24"/>
              </w:rPr>
              <w:t>kertoo itsenäisesti vähittäiskauppaan tulevien raaka-aineiden tilaus- ja saapumispäivät sekä tuotteen toimittajat.</w:t>
            </w:r>
          </w:p>
          <w:p w14:paraId="418CF7A6" w14:textId="77777777" w:rsidR="00A05E87" w:rsidRPr="003A5AA2" w:rsidRDefault="00A05E87" w:rsidP="00A05E87">
            <w:pPr>
              <w:spacing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805701F" w14:textId="77777777" w:rsidR="00A05E87" w:rsidRPr="003A5AA2" w:rsidRDefault="00A05E87" w:rsidP="00DA54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63AB46C7" w14:textId="77777777" w:rsidR="00A05E87" w:rsidRPr="003A5AA2" w:rsidRDefault="00A05E87" w:rsidP="00DA54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3E536FBD" w14:textId="77777777" w:rsidR="00A05E87" w:rsidRPr="003A5AA2" w:rsidRDefault="00A05E87" w:rsidP="00A05E87">
      <w:pPr>
        <w:rPr>
          <w:rFonts w:ascii="Helvetica" w:hAnsi="Helvetica" w:cs="Helvetica"/>
        </w:rPr>
      </w:pPr>
    </w:p>
    <w:p w14:paraId="42C543A6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1C685960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3A5AA2" w14:paraId="7BD5E443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4BE70AC" w14:textId="76A85AD0" w:rsidR="00AD6631" w:rsidRPr="003A5AA2" w:rsidRDefault="00AC2BEC" w:rsidP="1CA08C33">
            <w:pPr>
              <w:ind w:left="360"/>
              <w:rPr>
                <w:rFonts w:ascii="Helvetica" w:hAnsi="Helvetica" w:cs="Helvetica"/>
              </w:rPr>
            </w:pPr>
            <w:r w:rsidRPr="003A5AA2">
              <w:rPr>
                <w:rFonts w:ascii="Helvetica" w:eastAsia="Calibri" w:hAnsi="Helvetica" w:cs="Helvetica"/>
                <w:sz w:val="24"/>
                <w:szCs w:val="24"/>
              </w:rPr>
              <w:t>Opiskelija</w:t>
            </w:r>
            <w:r w:rsidR="00937899" w:rsidRPr="003A5AA2">
              <w:rPr>
                <w:rFonts w:ascii="Helvetica" w:eastAsia="Calibri" w:hAnsi="Helvetica" w:cs="Helvetica"/>
                <w:sz w:val="24"/>
                <w:szCs w:val="24"/>
              </w:rPr>
              <w:t xml:space="preserve"> </w:t>
            </w:r>
            <w:proofErr w:type="spellStart"/>
            <w:r w:rsidR="005C162C">
              <w:rPr>
                <w:rFonts w:ascii="Helvetica" w:eastAsia="Calibri" w:hAnsi="Helvetica" w:cs="Helvetica"/>
                <w:sz w:val="24"/>
                <w:szCs w:val="24"/>
              </w:rPr>
              <w:t>esi</w:t>
            </w:r>
            <w:r w:rsidR="00937899" w:rsidRPr="003A5AA2">
              <w:rPr>
                <w:rFonts w:ascii="Helvetica" w:eastAsia="Calibri" w:hAnsi="Helvetica" w:cs="Helvetica"/>
                <w:sz w:val="24"/>
                <w:szCs w:val="24"/>
              </w:rPr>
              <w:t>valmistaa</w:t>
            </w:r>
            <w:proofErr w:type="spellEnd"/>
            <w:r w:rsidR="00937899" w:rsidRPr="003A5AA2">
              <w:rPr>
                <w:rFonts w:ascii="Helvetica" w:eastAsia="Calibri" w:hAnsi="Helvetica" w:cs="Helvetica"/>
                <w:sz w:val="24"/>
                <w:szCs w:val="24"/>
              </w:rPr>
              <w:t xml:space="preserve"> ja laittaa palvelutiskille esille myytäviä tuotteita</w:t>
            </w:r>
          </w:p>
          <w:p w14:paraId="7FC2FFAF" w14:textId="3298916D" w:rsidR="00AD6631" w:rsidRPr="003A5AA2" w:rsidRDefault="00AD6631" w:rsidP="1CA08C33">
            <w:pPr>
              <w:rPr>
                <w:rFonts w:ascii="Helvetica" w:hAnsi="Helvetica" w:cs="Helvetica"/>
              </w:rPr>
            </w:pPr>
          </w:p>
        </w:tc>
        <w:tc>
          <w:tcPr>
            <w:tcW w:w="3118" w:type="dxa"/>
          </w:tcPr>
          <w:p w14:paraId="76D7DDD3" w14:textId="77777777" w:rsidR="00AD6631" w:rsidRPr="003A5AA2" w:rsidRDefault="00AD6631" w:rsidP="00E561D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3A5AA2" w:rsidRDefault="00AD6631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3A5AA2" w:rsidRDefault="00AD6631" w:rsidP="00E561D5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3A5AA2" w:rsidRDefault="00AD6631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3A5AA2" w:rsidRDefault="00AD6631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3A5AA2" w:rsidRDefault="00AD6631" w:rsidP="00E561D5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K5</w:t>
            </w:r>
          </w:p>
        </w:tc>
      </w:tr>
      <w:tr w:rsidR="00AD6631" w:rsidRPr="003A5AA2" w14:paraId="38C1B6A6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3A5AA2" w:rsidRDefault="00AD6631" w:rsidP="00E561D5">
            <w:pPr>
              <w:ind w:left="129"/>
              <w:rPr>
                <w:rFonts w:ascii="Helvetica" w:hAnsi="Helvetica" w:cs="Helvetica"/>
              </w:rPr>
            </w:pPr>
          </w:p>
        </w:tc>
        <w:tc>
          <w:tcPr>
            <w:tcW w:w="3118" w:type="dxa"/>
          </w:tcPr>
          <w:p w14:paraId="200C378E" w14:textId="77777777" w:rsidR="00AD6631" w:rsidRPr="003A5AA2" w:rsidRDefault="00AD6631" w:rsidP="00E561D5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 xml:space="preserve">Työtehtävät, joilla opiskelija </w:t>
            </w:r>
            <w:r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3A5AA2" w:rsidRDefault="00AD6631" w:rsidP="00E561D5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>Arviointiperustelut</w:t>
            </w:r>
          </w:p>
        </w:tc>
      </w:tr>
      <w:tr w:rsidR="00AD6631" w:rsidRPr="003A5AA2" w14:paraId="6B52CCAA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3A5AA2" w:rsidRDefault="00AD6631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1</w:t>
            </w:r>
          </w:p>
        </w:tc>
        <w:tc>
          <w:tcPr>
            <w:tcW w:w="8084" w:type="dxa"/>
          </w:tcPr>
          <w:p w14:paraId="7D7D0FCE" w14:textId="77777777" w:rsidR="0073509E" w:rsidRPr="003A5AA2" w:rsidRDefault="0073509E" w:rsidP="007350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tunnistaa ja valitsee toisen apuna vähittäiskaupan käytetyimmät liha- ja kalatuotteet</w:t>
            </w:r>
          </w:p>
          <w:p w14:paraId="41D45FC0" w14:textId="77777777" w:rsidR="0073509E" w:rsidRPr="003A5AA2" w:rsidRDefault="0073509E" w:rsidP="007350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esikäsittelee ja käyttää liha- tai kalatiskin raaka-aineita ohjeen mukaisesti hävikkiä välttäen ja ekologista jalanjälkeä noudattaen</w:t>
            </w:r>
          </w:p>
          <w:p w14:paraId="0B6A23CB" w14:textId="77777777" w:rsidR="0073509E" w:rsidRPr="003A5AA2" w:rsidRDefault="0073509E" w:rsidP="007350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pakkaa asiakkaiden tilaamat tai myytävät tuotteet</w:t>
            </w:r>
          </w:p>
          <w:p w14:paraId="01EBCA76" w14:textId="77777777" w:rsidR="0073509E" w:rsidRPr="003A5AA2" w:rsidRDefault="0073509E" w:rsidP="0073509E">
            <w:pPr>
              <w:pStyle w:val="Luettelokappa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kokoaa myyvän esillepanon noudattaen ohjeistusta</w:t>
            </w:r>
          </w:p>
          <w:p w14:paraId="3A5D079B" w14:textId="05CF51C8" w:rsidR="00AD6631" w:rsidRPr="003A5AA2" w:rsidRDefault="00AD6631" w:rsidP="0073509E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DF9982F" w14:textId="77777777" w:rsidR="00AD6631" w:rsidRPr="003A5AA2" w:rsidRDefault="00AD6631" w:rsidP="00E561D5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3A5AA2" w:rsidRDefault="00AD6631" w:rsidP="00E561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  <w:p w14:paraId="7CB949D8" w14:textId="77777777" w:rsidR="00AD6631" w:rsidRPr="003A5AA2" w:rsidRDefault="00AD6631" w:rsidP="00E5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D6631" w:rsidRPr="003A5AA2" w14:paraId="33DD1F3E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3A5AA2" w:rsidRDefault="00AD6631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3A5AA2" w:rsidRDefault="00AD6631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3A5AA2" w:rsidRDefault="00AD6631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7F7E85BA" w14:textId="77777777" w:rsidR="00AD6631" w:rsidRPr="003A5AA2" w:rsidRDefault="00AD6631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D6631" w:rsidRPr="003A5AA2" w14:paraId="54E5D7AB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3A5AA2" w:rsidRDefault="00AD6631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lastRenderedPageBreak/>
              <w:t>H3</w:t>
            </w:r>
          </w:p>
        </w:tc>
        <w:tc>
          <w:tcPr>
            <w:tcW w:w="8084" w:type="dxa"/>
          </w:tcPr>
          <w:p w14:paraId="433D0AC9" w14:textId="77777777" w:rsidR="0073509E" w:rsidRPr="0073509E" w:rsidRDefault="0073509E" w:rsidP="0073509E">
            <w:pPr>
              <w:numPr>
                <w:ilvl w:val="0"/>
                <w:numId w:val="2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unnistaa ja valitsee omatoimisesti vähittäiskaupan käytetyimmät liha- ja kalatuotteet sekä kertoo eri ruoanvalmistusmenetelmistä</w:t>
            </w:r>
          </w:p>
          <w:p w14:paraId="17D38715" w14:textId="77777777" w:rsidR="0073509E" w:rsidRPr="0073509E" w:rsidRDefault="0073509E" w:rsidP="0073509E">
            <w:pPr>
              <w:numPr>
                <w:ilvl w:val="0"/>
                <w:numId w:val="2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esikäsittelee ja käyttää omatoimisesti liha- tai kalatiskin raaka-aineita hävikkiä välttäen ja ekologista jalanjälkeä noudattaen</w:t>
            </w:r>
          </w:p>
          <w:p w14:paraId="28F1DDBD" w14:textId="77777777" w:rsidR="0073509E" w:rsidRPr="0073509E" w:rsidRDefault="0073509E" w:rsidP="0073509E">
            <w:pPr>
              <w:numPr>
                <w:ilvl w:val="0"/>
                <w:numId w:val="2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pakkaa asiakkaiden tilaamat tai myytävät tuotteet</w:t>
            </w:r>
          </w:p>
          <w:p w14:paraId="61D45C79" w14:textId="77777777" w:rsidR="0073509E" w:rsidRPr="0073509E" w:rsidRDefault="0073509E" w:rsidP="0073509E">
            <w:pPr>
              <w:numPr>
                <w:ilvl w:val="0"/>
                <w:numId w:val="2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kokoaa ohjeen mukaan myyvän esillepanon noudattaen ohjeistusta ja tuotteiden ominaisuuksia</w:t>
            </w:r>
          </w:p>
          <w:p w14:paraId="76903E33" w14:textId="3E49BC9F" w:rsidR="00AD6631" w:rsidRPr="003A5AA2" w:rsidRDefault="00AD6631" w:rsidP="0073509E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AF3393" w14:textId="77777777" w:rsidR="00AD6631" w:rsidRPr="003A5AA2" w:rsidRDefault="00AD6631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5A5A4A6B" w14:textId="77777777" w:rsidR="00AD6631" w:rsidRPr="003A5AA2" w:rsidRDefault="00AD6631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D6631" w:rsidRPr="003A5AA2" w14:paraId="294FB8C6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3A5AA2" w:rsidRDefault="00AD6631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4</w:t>
            </w:r>
          </w:p>
        </w:tc>
        <w:tc>
          <w:tcPr>
            <w:tcW w:w="8084" w:type="dxa"/>
          </w:tcPr>
          <w:p w14:paraId="6DD7041C" w14:textId="292AF859" w:rsidR="00AD6631" w:rsidRPr="003A5AA2" w:rsidRDefault="00AD6631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CC58674" w14:textId="77777777" w:rsidR="00AD6631" w:rsidRPr="003A5AA2" w:rsidRDefault="00AD6631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70C3F9B6" w14:textId="77777777" w:rsidR="00AD6631" w:rsidRPr="003A5AA2" w:rsidRDefault="00AD6631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D6631" w:rsidRPr="003A5AA2" w14:paraId="4B77EACB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3A5AA2" w:rsidRDefault="00AD6631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K5</w:t>
            </w:r>
          </w:p>
        </w:tc>
        <w:tc>
          <w:tcPr>
            <w:tcW w:w="8084" w:type="dxa"/>
          </w:tcPr>
          <w:p w14:paraId="2195C1A3" w14:textId="77777777" w:rsidR="0073509E" w:rsidRPr="0073509E" w:rsidRDefault="0073509E" w:rsidP="0073509E">
            <w:pPr>
              <w:numPr>
                <w:ilvl w:val="0"/>
                <w:numId w:val="1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unnistaa ja valitsee itsenäisesti vähittäiskaupan käytetyimmät liha- ja kalatuotteet sekä kertoo eri ruoanvalmistusmenetelmistä</w:t>
            </w:r>
          </w:p>
          <w:p w14:paraId="09324689" w14:textId="77777777" w:rsidR="0073509E" w:rsidRPr="0073509E" w:rsidRDefault="0073509E" w:rsidP="0073509E">
            <w:pPr>
              <w:numPr>
                <w:ilvl w:val="0"/>
                <w:numId w:val="1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esikäsittelee ja käyttää itsenäisesti liha- tai kalatiskin raaka-aineita hävikkiä välttäen ja ekologista jalanjälkeä noudattaen</w:t>
            </w:r>
          </w:p>
          <w:p w14:paraId="68C8B1B6" w14:textId="77777777" w:rsidR="0073509E" w:rsidRPr="0073509E" w:rsidRDefault="0073509E" w:rsidP="0073509E">
            <w:pPr>
              <w:numPr>
                <w:ilvl w:val="0"/>
                <w:numId w:val="1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pakkaa itsenäisesti ja hygieenisesti asiakkaan tilaamat tuotteet</w:t>
            </w:r>
          </w:p>
          <w:p w14:paraId="765678F1" w14:textId="77777777" w:rsidR="0073509E" w:rsidRPr="0073509E" w:rsidRDefault="0073509E" w:rsidP="0073509E">
            <w:pPr>
              <w:numPr>
                <w:ilvl w:val="0"/>
                <w:numId w:val="1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kokoaa omatoimisesti myyvän esillepanon noudattaen ohjeistusta ja tuotteiden ominaisuuksia.</w:t>
            </w:r>
          </w:p>
          <w:p w14:paraId="36848C78" w14:textId="5E5A176A" w:rsidR="00AD6631" w:rsidRPr="003A5AA2" w:rsidRDefault="00AD6631" w:rsidP="0073509E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0DB0E9" w14:textId="77777777" w:rsidR="00AD6631" w:rsidRPr="003A5AA2" w:rsidRDefault="00AD6631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2648A1E7" w14:textId="77777777" w:rsidR="00AD6631" w:rsidRPr="003A5AA2" w:rsidRDefault="00AD6631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3BA98166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59B3294C" w14:textId="50F4E145" w:rsidR="00A05E87" w:rsidRDefault="00A05E8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5D72E7E9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04C35F69" w14:textId="122D925C" w:rsidR="00AD6631" w:rsidRPr="003A5AA2" w:rsidRDefault="00AD6631" w:rsidP="36F73D8C">
      <w:pPr>
        <w:ind w:firstLine="142"/>
        <w:rPr>
          <w:rFonts w:ascii="Helvetica" w:hAnsi="Helvetica" w:cs="Helvetica"/>
          <w:b/>
          <w:bCs/>
        </w:rPr>
      </w:pPr>
    </w:p>
    <w:p w14:paraId="0A477ABF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3A5AA2" w14:paraId="799C5FA9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0B2AC91D" w:rsidR="005A5CAD" w:rsidRPr="003A5AA2" w:rsidRDefault="004D40D1" w:rsidP="1CA08C33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eastAsia="Calibri" w:hAnsi="Helvetica" w:cs="Helvetica"/>
                <w:sz w:val="24"/>
                <w:szCs w:val="24"/>
              </w:rPr>
              <w:t xml:space="preserve">Opiskelija </w:t>
            </w:r>
            <w:r w:rsidR="0073509E" w:rsidRPr="003A5AA2">
              <w:rPr>
                <w:rFonts w:ascii="Helvetica" w:eastAsia="Calibri" w:hAnsi="Helvetica" w:cs="Helvetica"/>
                <w:sz w:val="24"/>
                <w:szCs w:val="24"/>
              </w:rPr>
              <w:t>myy tuotteita ja opastaa asiakkaita</w:t>
            </w:r>
          </w:p>
        </w:tc>
        <w:tc>
          <w:tcPr>
            <w:tcW w:w="3118" w:type="dxa"/>
          </w:tcPr>
          <w:p w14:paraId="1D958175" w14:textId="77777777" w:rsidR="005A5CAD" w:rsidRPr="003A5AA2" w:rsidRDefault="005A5CAD" w:rsidP="00E561D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3A5AA2" w:rsidRDefault="005A5CAD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3A5AA2" w:rsidRDefault="005A5CAD" w:rsidP="00E561D5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3A5AA2" w:rsidRDefault="005A5CAD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3A5AA2" w:rsidRDefault="005A5CAD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3A5AA2" w:rsidRDefault="005A5CAD" w:rsidP="00E561D5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K5</w:t>
            </w:r>
          </w:p>
        </w:tc>
      </w:tr>
      <w:tr w:rsidR="005A5CAD" w:rsidRPr="003A5AA2" w14:paraId="6DD8C38E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3A5AA2" w:rsidRDefault="005A5CAD" w:rsidP="00E561D5">
            <w:pPr>
              <w:ind w:left="129"/>
              <w:rPr>
                <w:rFonts w:ascii="Helvetica" w:hAnsi="Helvetica" w:cs="Helvetica"/>
              </w:rPr>
            </w:pPr>
          </w:p>
        </w:tc>
        <w:tc>
          <w:tcPr>
            <w:tcW w:w="3118" w:type="dxa"/>
          </w:tcPr>
          <w:p w14:paraId="79034977" w14:textId="77777777" w:rsidR="005A5CAD" w:rsidRPr="003A5AA2" w:rsidRDefault="005A5CAD" w:rsidP="00E561D5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 xml:space="preserve">Työtehtävät, joilla opiskelija </w:t>
            </w:r>
            <w:r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3A5AA2" w:rsidRDefault="005A5CAD" w:rsidP="00E561D5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>Arviointiperustelut</w:t>
            </w:r>
          </w:p>
        </w:tc>
      </w:tr>
      <w:tr w:rsidR="005A5CAD" w:rsidRPr="003A5AA2" w14:paraId="612BEF12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3A5AA2" w:rsidRDefault="005A5CAD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1</w:t>
            </w:r>
          </w:p>
        </w:tc>
        <w:tc>
          <w:tcPr>
            <w:tcW w:w="8084" w:type="dxa"/>
            <w:hideMark/>
          </w:tcPr>
          <w:p w14:paraId="07C9DFA1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on perehtynyt vähittäiskaupan liikeideaan tai toiminta-ajatukseen siten, että pystyy esittelemään ohjattuna sen keskeisiä tuotteita ja palveluja</w:t>
            </w:r>
          </w:p>
          <w:p w14:paraId="6694E69F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ietää ja kertoo palvelutiskin tuotevalikoiman</w:t>
            </w:r>
          </w:p>
          <w:p w14:paraId="7960585F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uosittelee toisen apuna raaka-aineelle sopivaa reseptiehdotusta</w:t>
            </w:r>
          </w:p>
          <w:p w14:paraId="002B22F6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uosittelee asiakkaalle kausivaihtelujen mukaisia tuotteita</w:t>
            </w:r>
          </w:p>
          <w:p w14:paraId="11E8E0F5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myy tuotteita toisen apuna liikeidean edellyttämällä tavalla erilaisille asiakasryhmille huomioiden heidän palvelutarpeensa sekä asiakkailta saamansa palautteen</w:t>
            </w:r>
          </w:p>
          <w:p w14:paraId="2E0AC337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euraa esillä olevien tuotteiden menekkiä sekä lisää tuotteita tarvittaessa</w:t>
            </w:r>
          </w:p>
          <w:p w14:paraId="6DEFDD44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hankkii ohjeen mukaan asiakkailta palautetta palveluista tai tuotteista ja kiittää asiakkaita</w:t>
            </w:r>
          </w:p>
          <w:p w14:paraId="26086647" w14:textId="77777777" w:rsidR="0073509E" w:rsidRPr="0073509E" w:rsidRDefault="0073509E" w:rsidP="0073509E">
            <w:pPr>
              <w:numPr>
                <w:ilvl w:val="0"/>
                <w:numId w:val="1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iistii ja järjestää asiakas- ja työtilat ohjeen mukaan</w:t>
            </w:r>
          </w:p>
          <w:p w14:paraId="2FD34640" w14:textId="0AE98C09" w:rsidR="005A5CAD" w:rsidRPr="003A5AA2" w:rsidRDefault="005A5CAD" w:rsidP="0073509E">
            <w:pPr>
              <w:pStyle w:val="Luettelokappal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73ACD2E" w14:textId="77777777" w:rsidR="005A5CAD" w:rsidRPr="003A5AA2" w:rsidRDefault="005A5CAD" w:rsidP="00E561D5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3A5AA2" w:rsidRDefault="005A5CAD" w:rsidP="00E561D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  <w:p w14:paraId="5DE97B4C" w14:textId="77777777" w:rsidR="005A5CAD" w:rsidRPr="003A5AA2" w:rsidRDefault="005A5CAD" w:rsidP="00E5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5A5CAD" w:rsidRPr="003A5AA2" w14:paraId="63CF7531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3A5AA2" w:rsidRDefault="005A5CAD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3A5AA2" w:rsidRDefault="005A5CAD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3A5AA2" w:rsidRDefault="005A5CAD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19300F81" w14:textId="77777777" w:rsidR="005A5CAD" w:rsidRPr="003A5AA2" w:rsidRDefault="005A5CAD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5A5CAD" w:rsidRPr="003A5AA2" w14:paraId="207FC0DA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3A5AA2" w:rsidRDefault="005A5CAD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3</w:t>
            </w:r>
          </w:p>
        </w:tc>
        <w:tc>
          <w:tcPr>
            <w:tcW w:w="8084" w:type="dxa"/>
            <w:hideMark/>
          </w:tcPr>
          <w:p w14:paraId="6A3303E5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perehtyy vähittäiskaupan liikeideaan tai toiminta-ajatukseen siten, että pystyy esittelemään sen keskeisiä tuotteita ja palveluja itsenäisesti</w:t>
            </w:r>
          </w:p>
          <w:p w14:paraId="42295A02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ietää ja kertoo omatoimisesti palvelutiskin tuotevalikoiman</w:t>
            </w:r>
          </w:p>
          <w:p w14:paraId="476ED532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lastRenderedPageBreak/>
              <w:t>suosittelee sujuvasti asiakkaalle kausivaihtelujen mukaisia tuotteita</w:t>
            </w:r>
          </w:p>
          <w:p w14:paraId="01F5AA2C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uosittelee ja kertoo omatoimisesti raaka-aineelle sopivaa reseptiehdotuksia</w:t>
            </w:r>
          </w:p>
          <w:p w14:paraId="488E06A4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myy tuotteita omatoimisesti liikeidean edellyttämällä tavalla erilaisille asiakasryhmille huomioiden heidän palvelutarpeensa sekä asiakkailta saamansa palautteen</w:t>
            </w:r>
          </w:p>
          <w:p w14:paraId="0BA1A550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euraa aktiivisesti esillä olevien tuotteiden menekkiä sekä lisää tuotteita tarvittaessa</w:t>
            </w:r>
          </w:p>
          <w:p w14:paraId="534FAF79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hankkii asiakkailta palautetta palveluista tai tuotteista ja kiittää asiakkaita sekä välittää palautteen esimiehille</w:t>
            </w:r>
          </w:p>
          <w:p w14:paraId="330BA4C0" w14:textId="77777777" w:rsidR="0073509E" w:rsidRPr="0073509E" w:rsidRDefault="0073509E" w:rsidP="0073509E">
            <w:pPr>
              <w:numPr>
                <w:ilvl w:val="0"/>
                <w:numId w:val="9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iistii ja järjestää asiakas- ja työtilat omatoimisesti</w:t>
            </w:r>
          </w:p>
          <w:p w14:paraId="36330578" w14:textId="7ACF23E9" w:rsidR="005A5CAD" w:rsidRPr="003A5AA2" w:rsidRDefault="005A5CAD" w:rsidP="0073509E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659A38" w14:textId="77777777" w:rsidR="005A5CAD" w:rsidRPr="003A5AA2" w:rsidRDefault="005A5CAD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7ADA3713" w14:textId="77777777" w:rsidR="005A5CAD" w:rsidRPr="003A5AA2" w:rsidRDefault="005A5CAD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5A5CAD" w:rsidRPr="003A5AA2" w14:paraId="3769A9C9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3A5AA2" w:rsidRDefault="005A5CAD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3A5AA2" w:rsidRDefault="005A5CAD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3A5AA2" w:rsidRDefault="005A5CAD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0F07C051" w14:textId="77777777" w:rsidR="005A5CAD" w:rsidRPr="003A5AA2" w:rsidRDefault="005A5CAD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5A5CAD" w:rsidRPr="003A5AA2" w14:paraId="188DE32F" w14:textId="77777777" w:rsidTr="00357F40">
        <w:trPr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3A5AA2" w:rsidRDefault="005A5CAD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K5</w:t>
            </w:r>
          </w:p>
        </w:tc>
        <w:tc>
          <w:tcPr>
            <w:tcW w:w="8084" w:type="dxa"/>
            <w:hideMark/>
          </w:tcPr>
          <w:p w14:paraId="6565D78E" w14:textId="46754058" w:rsidR="0060154A" w:rsidRPr="003A5AA2" w:rsidRDefault="0060154A" w:rsidP="00601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  <w:p w14:paraId="334AB34C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perehtyy vähittäiskaupan liikeideaan tai toiminta-ajatukseen siten, että pystyy esittelemään sen keskeiset tuotteet ja palvelut sekä yhteistyökumppanit ja asiakkaat</w:t>
            </w:r>
          </w:p>
          <w:p w14:paraId="53CD26C7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ietää ja kertoo oma-aloitteisesti ja luotettavasti palvelutiskin tuotevalikoiman</w:t>
            </w:r>
          </w:p>
          <w:p w14:paraId="005574AB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uosittelee aktiivisesti asiakkaalle kausivaihtelujen mukaisia raaka-aineita ja esittelee sujuvasti asiakkaan tarpeisiin erilaisia ratkaisuvaihtoehtoja</w:t>
            </w:r>
          </w:p>
          <w:p w14:paraId="69696576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uosittelee ja kertoo luotettavasti ja oma-aloitteisesti raaka-aineelle sopivaa reseptiehdotusta tai valmiita reseptejä klassikkoruokiin</w:t>
            </w:r>
          </w:p>
          <w:p w14:paraId="0B66598E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lastRenderedPageBreak/>
              <w:t>myy tuotteita aktiivisesti liikeidean edellyttämällä tavalla erilaisille asiakasryhmille huomioiden heidän palvelutarpeensa sekä asiakkailta saamansa palautteen</w:t>
            </w:r>
          </w:p>
          <w:p w14:paraId="70865DD9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oveltaa tietoa niin, että löytää asiakkaille joustavasti erilaisia tuotevaihtoehtoja samalla tehden lisämyyntiä</w:t>
            </w:r>
          </w:p>
          <w:p w14:paraId="6DCB2FB0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euraa aktiivisesti esillä olevien tuotteiden menekkiä sekä lisää tuotteita tarvittaessa</w:t>
            </w:r>
          </w:p>
          <w:p w14:paraId="26F15578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varmistaa asiakkaiden tyytyväisyyden palveluihin ja tuotteisiin sekä välittää palautteen esimiehille ja kiittää asiakkaita</w:t>
            </w:r>
          </w:p>
          <w:p w14:paraId="1368B10A" w14:textId="77777777" w:rsidR="0073509E" w:rsidRPr="0073509E" w:rsidRDefault="0073509E" w:rsidP="0073509E">
            <w:pPr>
              <w:numPr>
                <w:ilvl w:val="0"/>
                <w:numId w:val="1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iistii ja järjestää itsenäisesti asiakas- ja työtilat.</w:t>
            </w:r>
          </w:p>
          <w:p w14:paraId="1FE3730C" w14:textId="29E13595" w:rsidR="005A5CAD" w:rsidRPr="003A5AA2" w:rsidRDefault="005A5CAD" w:rsidP="0073509E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3C155D1" w14:textId="77777777" w:rsidR="005A5CAD" w:rsidRPr="003A5AA2" w:rsidRDefault="005A5CAD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5B06378C" w14:textId="77777777" w:rsidR="005A5CAD" w:rsidRPr="003A5AA2" w:rsidRDefault="005A5CAD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77685125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64E8274F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565382E8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79F827F2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5EC4973A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5E42548A" w14:textId="77777777" w:rsidR="00AD6631" w:rsidRPr="003A5AA2" w:rsidRDefault="00AD6631" w:rsidP="25DA47FB">
      <w:pPr>
        <w:ind w:firstLine="142"/>
        <w:rPr>
          <w:rFonts w:ascii="Helvetica" w:hAnsi="Helvetica" w:cs="Helvetica"/>
          <w:b/>
          <w:bCs/>
        </w:rPr>
      </w:pPr>
    </w:p>
    <w:p w14:paraId="37EE5D72" w14:textId="40A7AF91" w:rsidR="00317056" w:rsidRPr="003A5AA2" w:rsidRDefault="00317056" w:rsidP="007D7BEF">
      <w:pPr>
        <w:ind w:firstLine="1276"/>
        <w:rPr>
          <w:rFonts w:ascii="Helvetica" w:hAnsi="Helvetica" w:cs="Helvetica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3A5AA2" w14:paraId="70AC11B2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7A5D5B81" w:rsidR="00317056" w:rsidRPr="003A5AA2" w:rsidRDefault="00357F40" w:rsidP="1CA08C33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eastAsia="Calibri" w:hAnsi="Helvetica" w:cs="Helvetica"/>
                <w:sz w:val="24"/>
                <w:szCs w:val="24"/>
              </w:rPr>
              <w:t>Opiskelija</w:t>
            </w:r>
            <w:r w:rsidR="0060154A" w:rsidRPr="003A5AA2">
              <w:rPr>
                <w:rFonts w:ascii="Helvetica" w:eastAsia="Calibri" w:hAnsi="Helvetica" w:cs="Helvetica"/>
                <w:sz w:val="24"/>
                <w:szCs w:val="24"/>
              </w:rPr>
              <w:t xml:space="preserve"> </w:t>
            </w:r>
            <w:r w:rsidR="0073509E" w:rsidRPr="003A5AA2">
              <w:rPr>
                <w:rFonts w:ascii="Helvetica" w:eastAsia="Calibri" w:hAnsi="Helvetica" w:cs="Helvetica"/>
                <w:sz w:val="24"/>
                <w:szCs w:val="24"/>
              </w:rPr>
              <w:t>tekee työvuoron päättymiseen liittyvät työtehtävät</w:t>
            </w:r>
          </w:p>
        </w:tc>
        <w:tc>
          <w:tcPr>
            <w:tcW w:w="3118" w:type="dxa"/>
          </w:tcPr>
          <w:p w14:paraId="13C754AA" w14:textId="77777777" w:rsidR="00317056" w:rsidRPr="003A5AA2" w:rsidRDefault="00317056" w:rsidP="00E561D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3A5AA2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3A5AA2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3A5AA2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3A5AA2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3A5AA2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K5</w:t>
            </w:r>
          </w:p>
        </w:tc>
      </w:tr>
      <w:tr w:rsidR="00317056" w:rsidRPr="003A5AA2" w14:paraId="1FF4D873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77777777" w:rsidR="00317056" w:rsidRPr="003A5AA2" w:rsidRDefault="00317056" w:rsidP="00E561D5">
            <w:pPr>
              <w:ind w:left="129"/>
              <w:rPr>
                <w:rFonts w:ascii="Helvetica" w:hAnsi="Helvetica" w:cs="Helvetica"/>
              </w:rPr>
            </w:pPr>
          </w:p>
        </w:tc>
        <w:tc>
          <w:tcPr>
            <w:tcW w:w="3118" w:type="dxa"/>
          </w:tcPr>
          <w:p w14:paraId="0ADCEA5D" w14:textId="77777777" w:rsidR="00317056" w:rsidRPr="003A5AA2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 xml:space="preserve">Työtehtävät, joilla opiskelija </w:t>
            </w:r>
            <w:r w:rsidR="00317056"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3A5AA2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>Arviointiperustelut</w:t>
            </w:r>
          </w:p>
        </w:tc>
      </w:tr>
      <w:tr w:rsidR="000646A7" w:rsidRPr="003A5AA2" w14:paraId="3A4CDBB3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3A5AA2" w:rsidRDefault="000646A7" w:rsidP="0073509E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1</w:t>
            </w:r>
          </w:p>
        </w:tc>
        <w:tc>
          <w:tcPr>
            <w:tcW w:w="8084" w:type="dxa"/>
            <w:hideMark/>
          </w:tcPr>
          <w:p w14:paraId="2F817DB2" w14:textId="77777777" w:rsidR="0073509E" w:rsidRPr="0073509E" w:rsidRDefault="0073509E" w:rsidP="0073509E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ekee työryhmän jäsenenä vuoronvaihtoon ja seuraavaan työpäivään liittyviä tehtäviä</w:t>
            </w:r>
          </w:p>
          <w:p w14:paraId="15BFD92D" w14:textId="77777777" w:rsidR="0073509E" w:rsidRPr="0073509E" w:rsidRDefault="0073509E" w:rsidP="0073509E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iistii ja järjestää työympäristön työvuoron päättyessä</w:t>
            </w:r>
          </w:p>
          <w:p w14:paraId="7BFB6012" w14:textId="77777777" w:rsidR="0073509E" w:rsidRPr="0073509E" w:rsidRDefault="0073509E" w:rsidP="0073509E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oimii astiahuollon tehtävissä</w:t>
            </w:r>
          </w:p>
          <w:p w14:paraId="75A192BD" w14:textId="77777777" w:rsidR="0073509E" w:rsidRPr="0073509E" w:rsidRDefault="0073509E" w:rsidP="0073509E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käyttää turvallisesti ohjeiden mukaisia suojaimia, työvälineitä ja työmenetelmiä</w:t>
            </w:r>
          </w:p>
          <w:p w14:paraId="528754C5" w14:textId="77777777" w:rsidR="0073509E" w:rsidRPr="0073509E" w:rsidRDefault="0073509E" w:rsidP="0073509E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lajittelee keittiön tavallisimmat jätteet oikein eri jätelajeittain, kuten biojäte, lasi, metalli, kartonki ja paperi omiin astioihinsa</w:t>
            </w:r>
          </w:p>
          <w:p w14:paraId="2CCBEA00" w14:textId="77777777" w:rsidR="0073509E" w:rsidRPr="0073509E" w:rsidRDefault="0073509E" w:rsidP="0073509E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lastRenderedPageBreak/>
              <w:t>on perehtynyt vähittäiskaupan sosiaalisen median kanaviin ja ohjatusti hyödyntää erilaisia sosiaalisen median kanavia</w:t>
            </w:r>
          </w:p>
          <w:p w14:paraId="01F095D3" w14:textId="2AC61F7E" w:rsidR="000646A7" w:rsidRPr="003A5AA2" w:rsidRDefault="000646A7" w:rsidP="0073509E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05B07CB9" w14:textId="77777777" w:rsidR="000646A7" w:rsidRPr="003A5AA2" w:rsidRDefault="000646A7" w:rsidP="0073509E">
            <w:pPr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3A5AA2" w:rsidRDefault="000646A7" w:rsidP="0073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  <w:p w14:paraId="67B8DEEB" w14:textId="77777777" w:rsidR="000646A7" w:rsidRPr="003A5AA2" w:rsidRDefault="000646A7" w:rsidP="0073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242A816F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3A5AA2" w:rsidRDefault="000646A7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4466507C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3A5F2006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3A5AA2" w:rsidRDefault="000646A7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3</w:t>
            </w:r>
          </w:p>
        </w:tc>
        <w:tc>
          <w:tcPr>
            <w:tcW w:w="8084" w:type="dxa"/>
            <w:hideMark/>
          </w:tcPr>
          <w:p w14:paraId="183C20E7" w14:textId="77777777" w:rsidR="0073509E" w:rsidRPr="0073509E" w:rsidRDefault="0073509E" w:rsidP="0073509E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ekee omatoimisesti vuoronvaihtoon ja seuraavaan työpäivään liittyviä tehtäviä</w:t>
            </w:r>
          </w:p>
          <w:p w14:paraId="55C6E99A" w14:textId="77777777" w:rsidR="0073509E" w:rsidRPr="0073509E" w:rsidRDefault="0073509E" w:rsidP="0073509E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käyttää turvallisesti ja omatoimisesti ohjeiden mukaisia suojaimia, työvälineitä ja työmenetelmiä</w:t>
            </w:r>
          </w:p>
          <w:p w14:paraId="4AFC8ED0" w14:textId="77777777" w:rsidR="0073509E" w:rsidRPr="0073509E" w:rsidRDefault="0073509E" w:rsidP="0073509E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iistii ja järjestää työympäristön työvuoron päättyessä omatoimisesti</w:t>
            </w:r>
          </w:p>
          <w:p w14:paraId="55FFA18B" w14:textId="77777777" w:rsidR="0073509E" w:rsidRPr="0073509E" w:rsidRDefault="0073509E" w:rsidP="0073509E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oimii omatoimisesti astiahuollon tehtävissä</w:t>
            </w:r>
          </w:p>
          <w:p w14:paraId="4AE5457C" w14:textId="77777777" w:rsidR="0073509E" w:rsidRPr="0073509E" w:rsidRDefault="0073509E" w:rsidP="0073509E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lajittelee jätteet omatoimisesti eri jätelajeittain, kuten biojäte, lasi, metalli, kartonki ja paperi omiin astioihinsa</w:t>
            </w:r>
          </w:p>
          <w:p w14:paraId="58A786C7" w14:textId="77777777" w:rsidR="0073509E" w:rsidRPr="0073509E" w:rsidRDefault="0073509E" w:rsidP="0073509E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on perehtynyt vähittäiskaupan sosiaalisen median kanaviin ja omatoimisesti hyödyntää monipuolisesti erilaisia sosiaalisen median kanavia</w:t>
            </w:r>
          </w:p>
          <w:p w14:paraId="5E159E50" w14:textId="50D74FF9" w:rsidR="000646A7" w:rsidRPr="003A5AA2" w:rsidRDefault="000646A7" w:rsidP="0073509E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E6739AD" w14:textId="77777777" w:rsidR="000646A7" w:rsidRPr="003A5AA2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591CA126" w14:textId="77777777" w:rsidR="000646A7" w:rsidRPr="003A5AA2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21BE1676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3A5AA2" w:rsidRDefault="000646A7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3A5AA2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3A5AA2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778E1B66" w14:textId="77777777" w:rsidR="000646A7" w:rsidRPr="003A5AA2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30DD5850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3A5AA2" w:rsidRDefault="000646A7" w:rsidP="25DA47FB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K5</w:t>
            </w:r>
          </w:p>
        </w:tc>
        <w:tc>
          <w:tcPr>
            <w:tcW w:w="8084" w:type="dxa"/>
            <w:hideMark/>
          </w:tcPr>
          <w:p w14:paraId="669E50A2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ekee omatoimisesti vuoronvaihtoon ja seuraavaan työpäivään liittyviä tehtäviä</w:t>
            </w:r>
          </w:p>
          <w:p w14:paraId="62883A94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käyttää turvallisesti ja vastuullisesti ohjeiden mukaisia suojaimia, työvälineitä ja työmenetelmiä</w:t>
            </w:r>
          </w:p>
          <w:p w14:paraId="1F3C36E7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huolehtii koneiden, laitteiden ja työvälineiden kunnosta ja ilmoittaa viallisista työvälineistä esimiehelle oma-aloitteisesti</w:t>
            </w:r>
          </w:p>
          <w:p w14:paraId="64130E6A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iistii ja järjestää työympäristön työvuoron päättyessä, huolehtii siisteydestä myös muun toiminnan lomassa</w:t>
            </w:r>
          </w:p>
          <w:p w14:paraId="4A1CD1D2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toimii astiahuollon tehtävissä tarvittaessa muun työn lomassa</w:t>
            </w:r>
          </w:p>
          <w:p w14:paraId="4EAA52E9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lastRenderedPageBreak/>
              <w:t>lajittelee jätteet muun työn ohessa eri jätelajeittain, kuten biojäte, lasi, metalli, kartonki ja paperi omiin astioihinsa</w:t>
            </w:r>
          </w:p>
          <w:p w14:paraId="773B8484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on perehtynyt vähittäiskaupan sosiaalisen median kanaviin ja omatoimisesti ja itsenäisesti hyödyntää monipuolisesti erilaisia sosiaalisen median kanavia</w:t>
            </w:r>
          </w:p>
          <w:p w14:paraId="4157ADEB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hakee ja suunnittelee sekä muuntaa vähittäiskaupan omia ruokaohjeita sosiaalisen median välityksellä</w:t>
            </w:r>
          </w:p>
          <w:p w14:paraId="5BB7F4D9" w14:textId="77777777" w:rsidR="0073509E" w:rsidRPr="0073509E" w:rsidRDefault="0073509E" w:rsidP="0073509E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73509E">
              <w:rPr>
                <w:rFonts w:ascii="Helvetica" w:hAnsi="Helvetica" w:cs="Helvetica"/>
                <w:color w:val="212529"/>
                <w:sz w:val="24"/>
                <w:szCs w:val="24"/>
              </w:rPr>
              <w:t>seuraa sosiaalisen median välityksellä käytäviä monikanavaisia keskusteluja.</w:t>
            </w:r>
          </w:p>
          <w:p w14:paraId="6CA112D1" w14:textId="6666311B" w:rsidR="000646A7" w:rsidRPr="003A5AA2" w:rsidRDefault="000646A7" w:rsidP="0073509E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5BD7B4" w14:textId="77777777" w:rsidR="000646A7" w:rsidRPr="003A5AA2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306F174B" w14:textId="77777777" w:rsidR="000646A7" w:rsidRPr="003A5AA2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267C37EE" w14:textId="77777777" w:rsidR="00317056" w:rsidRPr="003A5AA2" w:rsidRDefault="00317056" w:rsidP="00317056">
      <w:pPr>
        <w:rPr>
          <w:rFonts w:ascii="Helvetica" w:hAnsi="Helvetica" w:cs="Helvetica"/>
          <w:b/>
          <w:bCs/>
        </w:rPr>
      </w:pPr>
    </w:p>
    <w:p w14:paraId="630B867D" w14:textId="634F414C" w:rsidR="000F1544" w:rsidRPr="003A5AA2" w:rsidRDefault="000F1544" w:rsidP="007D7BEF">
      <w:pPr>
        <w:ind w:firstLine="1276"/>
        <w:rPr>
          <w:rFonts w:ascii="Helvetica" w:hAnsi="Helvetica" w:cs="Helvetica"/>
          <w:b/>
          <w:bCs/>
        </w:rPr>
      </w:pPr>
    </w:p>
    <w:p w14:paraId="7288DCEB" w14:textId="77777777" w:rsidR="000F1544" w:rsidRPr="003A5AA2" w:rsidRDefault="000F1544" w:rsidP="007D7BEF">
      <w:pPr>
        <w:ind w:firstLine="1276"/>
        <w:rPr>
          <w:rFonts w:ascii="Helvetica" w:hAnsi="Helvetica" w:cs="Helvetica"/>
          <w:b/>
          <w:bCs/>
        </w:rPr>
      </w:pPr>
    </w:p>
    <w:p w14:paraId="1079B307" w14:textId="77777777" w:rsidR="00B847C4" w:rsidRPr="003A5AA2" w:rsidRDefault="00B847C4" w:rsidP="00B847C4">
      <w:pPr>
        <w:rPr>
          <w:rFonts w:ascii="Helvetica" w:hAnsi="Helvetica" w:cs="Helvetica"/>
        </w:rPr>
      </w:pPr>
    </w:p>
    <w:p w14:paraId="0A1C164E" w14:textId="77777777" w:rsidR="00E62C0E" w:rsidRPr="003A5AA2" w:rsidRDefault="00E62C0E" w:rsidP="00B847C4">
      <w:pPr>
        <w:rPr>
          <w:rFonts w:ascii="Helvetica" w:hAnsi="Helvetica" w:cs="Helvetica"/>
          <w:b/>
          <w:bCs/>
        </w:rPr>
      </w:pPr>
    </w:p>
    <w:p w14:paraId="729071C5" w14:textId="77777777" w:rsidR="00E62C0E" w:rsidRPr="003A5AA2" w:rsidRDefault="00EE5B96" w:rsidP="25DA47FB">
      <w:pPr>
        <w:rPr>
          <w:rFonts w:ascii="Helvetica" w:hAnsi="Helvetica" w:cs="Helvetica"/>
          <w:b/>
          <w:bCs/>
        </w:rPr>
      </w:pPr>
      <w:r w:rsidRPr="003A5AA2">
        <w:rPr>
          <w:rFonts w:ascii="Helvetica" w:hAnsi="Helvetica" w:cs="Helvetica"/>
          <w:b/>
          <w:bCs/>
        </w:rPr>
        <w:br w:type="page"/>
      </w:r>
    </w:p>
    <w:p w14:paraId="0E34A80D" w14:textId="6699CC5C" w:rsidR="25DA47FB" w:rsidRPr="003A5AA2" w:rsidRDefault="25DA47FB" w:rsidP="25DA47FB">
      <w:pPr>
        <w:rPr>
          <w:rFonts w:ascii="Helvetica" w:hAnsi="Helvetica" w:cs="Helvetica"/>
          <w:b/>
          <w:bCs/>
        </w:rPr>
      </w:pPr>
    </w:p>
    <w:p w14:paraId="42BF26AE" w14:textId="4D423133" w:rsidR="25DA47FB" w:rsidRPr="003A5AA2" w:rsidRDefault="25DA47FB" w:rsidP="25DA47FB">
      <w:pPr>
        <w:rPr>
          <w:rFonts w:ascii="Helvetica" w:hAnsi="Helvetica" w:cs="Helvetica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977A23" w:rsidRPr="003A5AA2" w14:paraId="478BE5B6" w14:textId="77777777" w:rsidTr="1CA08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33D9C85" w14:textId="5E6D4C3E" w:rsidR="00977A23" w:rsidRPr="003A5AA2" w:rsidRDefault="008033BF" w:rsidP="00E561D5">
            <w:pPr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Opiskelija</w:t>
            </w:r>
            <w:r w:rsidR="0060154A" w:rsidRPr="003A5AA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="00A7467F" w:rsidRPr="003A5AA2">
              <w:rPr>
                <w:rFonts w:ascii="Helvetica" w:hAnsi="Helvetica" w:cs="Helvetica"/>
                <w:sz w:val="24"/>
                <w:szCs w:val="24"/>
              </w:rPr>
              <w:t>arvioi omaa osaamistaan ja toimintaansa työyhteisön jäsenenä</w:t>
            </w:r>
          </w:p>
        </w:tc>
        <w:tc>
          <w:tcPr>
            <w:tcW w:w="3118" w:type="dxa"/>
          </w:tcPr>
          <w:p w14:paraId="4DAA76DA" w14:textId="77777777" w:rsidR="00977A23" w:rsidRPr="003A5AA2" w:rsidRDefault="00977A23" w:rsidP="00E561D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E6F8D" w14:textId="77777777" w:rsidR="00977A23" w:rsidRPr="003A5AA2" w:rsidRDefault="00977A23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A2C59" w14:textId="77777777" w:rsidR="00977A23" w:rsidRPr="003A5AA2" w:rsidRDefault="00977A23" w:rsidP="00E561D5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407AF" w14:textId="77777777" w:rsidR="00977A23" w:rsidRPr="003A5AA2" w:rsidRDefault="00977A23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784A3" w14:textId="77777777" w:rsidR="00977A23" w:rsidRPr="003A5AA2" w:rsidRDefault="00977A23" w:rsidP="00E56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0846AB" w14:textId="77777777" w:rsidR="00977A23" w:rsidRPr="003A5AA2" w:rsidRDefault="00977A23" w:rsidP="00E561D5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3A5AA2">
              <w:rPr>
                <w:rFonts w:ascii="Helvetica" w:hAnsi="Helvetica" w:cs="Helvetica"/>
                <w:color w:val="auto"/>
              </w:rPr>
              <w:t>K5</w:t>
            </w:r>
          </w:p>
        </w:tc>
      </w:tr>
      <w:tr w:rsidR="00977A23" w:rsidRPr="003A5AA2" w14:paraId="16C76B77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CF85DEB" w14:textId="77777777" w:rsidR="00977A23" w:rsidRPr="003A5AA2" w:rsidRDefault="00977A23" w:rsidP="00E561D5">
            <w:pPr>
              <w:ind w:left="129"/>
              <w:rPr>
                <w:rFonts w:ascii="Helvetica" w:hAnsi="Helvetica" w:cs="Helvetica"/>
              </w:rPr>
            </w:pPr>
          </w:p>
        </w:tc>
        <w:tc>
          <w:tcPr>
            <w:tcW w:w="3118" w:type="dxa"/>
          </w:tcPr>
          <w:p w14:paraId="3F37E24E" w14:textId="77777777" w:rsidR="00977A23" w:rsidRPr="003A5AA2" w:rsidRDefault="00977A23" w:rsidP="00E561D5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 xml:space="preserve">Työtehtävät, joilla opiskelija </w:t>
            </w:r>
            <w:r w:rsidRPr="003A5AA2">
              <w:rPr>
                <w:rFonts w:ascii="Helvetica" w:hAnsi="Helvetica" w:cs="Helvetica"/>
              </w:rPr>
              <w:br/>
            </w:r>
            <w:r w:rsidRPr="003A5AA2">
              <w:rPr>
                <w:rFonts w:ascii="Helvetica" w:hAnsi="Helvetica" w:cs="Helvetica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DF18D52" w14:textId="77777777" w:rsidR="00977A23" w:rsidRPr="003A5AA2" w:rsidRDefault="00977A23" w:rsidP="000646A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</w:rPr>
            </w:pPr>
            <w:r w:rsidRPr="003A5AA2">
              <w:rPr>
                <w:rFonts w:ascii="Helvetica" w:hAnsi="Helvetica" w:cs="Helvetica"/>
                <w:b/>
                <w:bCs/>
              </w:rPr>
              <w:t>Arviointiperustelut</w:t>
            </w:r>
          </w:p>
        </w:tc>
      </w:tr>
      <w:tr w:rsidR="000646A7" w:rsidRPr="003A5AA2" w14:paraId="02472B15" w14:textId="77777777" w:rsidTr="00A7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72848D" w14:textId="77777777" w:rsidR="000646A7" w:rsidRPr="003A5AA2" w:rsidRDefault="000646A7" w:rsidP="00A7467F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1</w:t>
            </w:r>
          </w:p>
        </w:tc>
        <w:tc>
          <w:tcPr>
            <w:tcW w:w="8084" w:type="dxa"/>
          </w:tcPr>
          <w:p w14:paraId="3247607D" w14:textId="77777777" w:rsidR="00A7467F" w:rsidRPr="00A7467F" w:rsidRDefault="00A7467F" w:rsidP="00A7467F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ottaa vastaan palautetta työryhmän jäsenenä</w:t>
            </w:r>
          </w:p>
          <w:p w14:paraId="774D6CDB" w14:textId="77777777" w:rsidR="00A7467F" w:rsidRPr="00A7467F" w:rsidRDefault="00A7467F" w:rsidP="00A7467F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arvioi oman toimintansa ja työn tekemisen vahvuuksiaan ja kehittämistarpeitaan ohjattuna</w:t>
            </w:r>
          </w:p>
          <w:p w14:paraId="705603E8" w14:textId="77777777" w:rsidR="00A7467F" w:rsidRPr="00A7467F" w:rsidRDefault="00A7467F" w:rsidP="00A7467F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noudattaa vaitiolovelvollisuutta suhteessa asiakkaisiin ja yritykseen</w:t>
            </w:r>
          </w:p>
          <w:p w14:paraId="2EE0C48F" w14:textId="77777777" w:rsidR="00A7467F" w:rsidRPr="00A7467F" w:rsidRDefault="00A7467F" w:rsidP="00A7467F">
            <w:pPr>
              <w:numPr>
                <w:ilvl w:val="0"/>
                <w:numId w:val="2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noudattaa hygienialainsäädäntöä ja omavalvontasuunnitelmaa</w:t>
            </w:r>
          </w:p>
          <w:p w14:paraId="0C652826" w14:textId="7AEF30CA" w:rsidR="000646A7" w:rsidRPr="003A5AA2" w:rsidRDefault="000646A7" w:rsidP="00A7467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FC1FB5F" w14:textId="77777777" w:rsidR="000646A7" w:rsidRPr="003A5AA2" w:rsidRDefault="000646A7" w:rsidP="00A7467F">
            <w:pPr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D8ED6D0" w14:textId="2A1D7AA9" w:rsidR="000646A7" w:rsidRPr="003A5AA2" w:rsidRDefault="000646A7" w:rsidP="00A7467F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  <w:p w14:paraId="4ADC58CA" w14:textId="77777777" w:rsidR="000646A7" w:rsidRPr="003A5AA2" w:rsidRDefault="000646A7" w:rsidP="00A74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0E8AF94F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F4C751B" w14:textId="77777777" w:rsidR="000646A7" w:rsidRPr="003A5AA2" w:rsidRDefault="000646A7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T2</w:t>
            </w:r>
          </w:p>
        </w:tc>
        <w:tc>
          <w:tcPr>
            <w:tcW w:w="8084" w:type="dxa"/>
            <w:hideMark/>
          </w:tcPr>
          <w:p w14:paraId="33357AA8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Merge/>
          </w:tcPr>
          <w:p w14:paraId="25AF5487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524A7C2F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3189CDFD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48B0433" w14:textId="77777777" w:rsidR="000646A7" w:rsidRPr="003A5AA2" w:rsidRDefault="000646A7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3</w:t>
            </w:r>
          </w:p>
        </w:tc>
        <w:tc>
          <w:tcPr>
            <w:tcW w:w="8084" w:type="dxa"/>
          </w:tcPr>
          <w:p w14:paraId="7AB9D9D5" w14:textId="77777777" w:rsidR="00A7467F" w:rsidRPr="00A7467F" w:rsidRDefault="00A7467F" w:rsidP="00A7467F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ottaa vastaan palautetta ja toimii palautteen mukaisesti</w:t>
            </w:r>
          </w:p>
          <w:p w14:paraId="46E6CAFF" w14:textId="77777777" w:rsidR="00A7467F" w:rsidRPr="00A7467F" w:rsidRDefault="00A7467F" w:rsidP="00A7467F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arvioi omatoimisesti omaa ammatillista kehittymistään</w:t>
            </w:r>
          </w:p>
          <w:p w14:paraId="1F0673FA" w14:textId="77777777" w:rsidR="00A7467F" w:rsidRPr="00A7467F" w:rsidRDefault="00A7467F" w:rsidP="00A7467F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toimii omatoimisesti uusissa tilanteissa tai työympäristön muuttuessa joustavasti</w:t>
            </w:r>
          </w:p>
          <w:p w14:paraId="559C0168" w14:textId="77777777" w:rsidR="00A7467F" w:rsidRPr="00A7467F" w:rsidRDefault="00A7467F" w:rsidP="00A7467F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noudattaa vaitiolovelvollisuutta suhteessa asiakkaisiin ja yritykseen</w:t>
            </w:r>
          </w:p>
          <w:p w14:paraId="5CEEC67A" w14:textId="77777777" w:rsidR="00A7467F" w:rsidRPr="00A7467F" w:rsidRDefault="00A7467F" w:rsidP="00A7467F">
            <w:pPr>
              <w:numPr>
                <w:ilvl w:val="0"/>
                <w:numId w:val="3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noudattaa hygienialainsäädäntöä ja omavalvontasuunnitelmaa</w:t>
            </w:r>
          </w:p>
          <w:p w14:paraId="4F4F5D10" w14:textId="04B36071" w:rsidR="000646A7" w:rsidRPr="003A5AA2" w:rsidRDefault="000646A7" w:rsidP="00A7467F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2B21B29" w14:textId="77777777" w:rsidR="000646A7" w:rsidRPr="003A5AA2" w:rsidRDefault="000646A7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75C8C065" w14:textId="77777777" w:rsidR="000646A7" w:rsidRPr="003A5AA2" w:rsidRDefault="000646A7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71D6441C" w14:textId="77777777" w:rsidTr="1CA08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B040F3" w14:textId="77777777" w:rsidR="000646A7" w:rsidRPr="003A5AA2" w:rsidRDefault="000646A7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H4</w:t>
            </w:r>
          </w:p>
        </w:tc>
        <w:tc>
          <w:tcPr>
            <w:tcW w:w="8084" w:type="dxa"/>
          </w:tcPr>
          <w:p w14:paraId="1AB85C2F" w14:textId="26DCB955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B52981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1A05F6B5" w14:textId="77777777" w:rsidR="000646A7" w:rsidRPr="003A5AA2" w:rsidRDefault="000646A7" w:rsidP="00E5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0646A7" w:rsidRPr="003A5AA2" w14:paraId="64FAF1FC" w14:textId="77777777" w:rsidTr="1CA08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3FFD584" w14:textId="77777777" w:rsidR="000646A7" w:rsidRPr="003A5AA2" w:rsidRDefault="000646A7" w:rsidP="00E561D5">
            <w:pPr>
              <w:rPr>
                <w:rFonts w:ascii="Helvetica" w:hAnsi="Helvetica" w:cs="Helvetica"/>
              </w:rPr>
            </w:pPr>
            <w:r w:rsidRPr="003A5AA2">
              <w:rPr>
                <w:rFonts w:ascii="Helvetica" w:hAnsi="Helvetica" w:cs="Helvetica"/>
              </w:rPr>
              <w:t>K5</w:t>
            </w:r>
          </w:p>
        </w:tc>
        <w:tc>
          <w:tcPr>
            <w:tcW w:w="8084" w:type="dxa"/>
            <w:hideMark/>
          </w:tcPr>
          <w:p w14:paraId="248A0730" w14:textId="77777777" w:rsidR="00A7467F" w:rsidRPr="00A7467F" w:rsidRDefault="00A7467F" w:rsidP="00A7467F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ottaa vastaan palautetta ja toimii palautteen mukaisesti</w:t>
            </w:r>
          </w:p>
          <w:p w14:paraId="5E428C62" w14:textId="77777777" w:rsidR="00A7467F" w:rsidRPr="00A7467F" w:rsidRDefault="00A7467F" w:rsidP="00A7467F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arvioi asiantuntevasti omaa ammatillista kehittymistään</w:t>
            </w:r>
          </w:p>
          <w:p w14:paraId="3A108489" w14:textId="77777777" w:rsidR="00A7467F" w:rsidRPr="00A7467F" w:rsidRDefault="00A7467F" w:rsidP="00A7467F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työn muuttuessa toimii itsenäisesti ja omatoimisesti tilanteen mukaan sekä muuttaa luontevasti työtapojaan</w:t>
            </w:r>
          </w:p>
          <w:p w14:paraId="26B95C0E" w14:textId="77777777" w:rsidR="00A7467F" w:rsidRPr="00A7467F" w:rsidRDefault="00A7467F" w:rsidP="00A7467F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t>noudattaa vaitiolovelvollisuutta suhteessa asiakkaisiin ja yritykseen</w:t>
            </w:r>
          </w:p>
          <w:p w14:paraId="300D4839" w14:textId="77777777" w:rsidR="00A7467F" w:rsidRPr="00A7467F" w:rsidRDefault="00A7467F" w:rsidP="00A7467F">
            <w:pPr>
              <w:numPr>
                <w:ilvl w:val="0"/>
                <w:numId w:val="4"/>
              </w:num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</w:rPr>
            </w:pPr>
            <w:r w:rsidRPr="00A7467F">
              <w:rPr>
                <w:rFonts w:ascii="Helvetica" w:hAnsi="Helvetica" w:cs="Helvetica"/>
                <w:color w:val="212529"/>
                <w:sz w:val="24"/>
                <w:szCs w:val="24"/>
              </w:rPr>
              <w:lastRenderedPageBreak/>
              <w:t>noudattaa hygienialainsäädäntöä ja omavalvontasuunnitelmaa.</w:t>
            </w:r>
          </w:p>
          <w:p w14:paraId="492B5987" w14:textId="04E42755" w:rsidR="000646A7" w:rsidRPr="003A5AA2" w:rsidRDefault="000646A7" w:rsidP="00A7467F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F167C9E" w14:textId="77777777" w:rsidR="000646A7" w:rsidRPr="003A5AA2" w:rsidRDefault="000646A7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261" w:type="dxa"/>
            <w:gridSpan w:val="5"/>
            <w:vMerge/>
          </w:tcPr>
          <w:p w14:paraId="3CB77471" w14:textId="77777777" w:rsidR="000646A7" w:rsidRPr="003A5AA2" w:rsidRDefault="000646A7" w:rsidP="00E561D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0D6D1A41" w14:textId="6E929AAB" w:rsidR="25DA47FB" w:rsidRPr="003A5AA2" w:rsidRDefault="25DA47FB" w:rsidP="25DA47FB">
      <w:pPr>
        <w:rPr>
          <w:rFonts w:ascii="Helvetica" w:hAnsi="Helvetica" w:cs="Helvetica"/>
          <w:b/>
          <w:bCs/>
        </w:rPr>
      </w:pPr>
    </w:p>
    <w:p w14:paraId="799C5A6E" w14:textId="564BBEF4" w:rsidR="25DA47FB" w:rsidRPr="003A5AA2" w:rsidRDefault="25DA47FB" w:rsidP="25DA47FB">
      <w:pPr>
        <w:rPr>
          <w:rFonts w:ascii="Helvetica" w:hAnsi="Helvetica" w:cs="Helvetica"/>
          <w:b/>
          <w:bCs/>
        </w:rPr>
      </w:pPr>
    </w:p>
    <w:p w14:paraId="15070D2A" w14:textId="72E3F52F" w:rsidR="25DA47FB" w:rsidRPr="003A5AA2" w:rsidRDefault="25DA47FB" w:rsidP="25DA47FB">
      <w:pPr>
        <w:rPr>
          <w:rFonts w:ascii="Helvetica" w:hAnsi="Helvetica" w:cs="Helvetica"/>
          <w:b/>
          <w:bCs/>
        </w:rPr>
      </w:pPr>
    </w:p>
    <w:p w14:paraId="46AA543E" w14:textId="6949001B" w:rsidR="25DA47FB" w:rsidRPr="003A5AA2" w:rsidRDefault="25DA47FB" w:rsidP="25DA47FB">
      <w:pPr>
        <w:rPr>
          <w:rFonts w:ascii="Helvetica" w:hAnsi="Helvetica" w:cs="Helvetica"/>
          <w:b/>
          <w:bCs/>
        </w:rPr>
      </w:pPr>
    </w:p>
    <w:p w14:paraId="45E8DFB2" w14:textId="474ED1CA" w:rsidR="25DA47FB" w:rsidRPr="003A5AA2" w:rsidRDefault="25DA47FB" w:rsidP="25DA47FB">
      <w:pPr>
        <w:rPr>
          <w:rFonts w:ascii="Helvetica" w:hAnsi="Helvetica" w:cs="Helvetica"/>
          <w:b/>
          <w:bCs/>
        </w:rPr>
      </w:pPr>
    </w:p>
    <w:p w14:paraId="12EFDBE3" w14:textId="77777777" w:rsidR="00C501AF" w:rsidRPr="003A5AA2" w:rsidRDefault="00C501AF">
      <w:pPr>
        <w:rPr>
          <w:rFonts w:ascii="Helvetica" w:hAnsi="Helvetica" w:cs="Helvetica"/>
          <w:b/>
          <w:bCs/>
        </w:rPr>
      </w:pPr>
    </w:p>
    <w:p w14:paraId="4626B140" w14:textId="77777777" w:rsidR="00C501AF" w:rsidRPr="003A5AA2" w:rsidRDefault="00C501AF">
      <w:pPr>
        <w:rPr>
          <w:rFonts w:ascii="Helvetica" w:hAnsi="Helvetica" w:cs="Helvetica"/>
          <w:b/>
          <w:bCs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:rsidRPr="003A5AA2" w14:paraId="7321B97C" w14:textId="77777777" w:rsidTr="00DB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1536D1F7" w14:textId="2CF3E8B1" w:rsidR="00487594" w:rsidRPr="003A5AA2" w:rsidRDefault="000646A7" w:rsidP="25DA47FB">
            <w:pPr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</w:rPr>
              <w:br w:type="page"/>
            </w:r>
            <w:r w:rsidR="25DA47FB" w:rsidRPr="003A5AA2">
              <w:rPr>
                <w:rFonts w:ascii="Helvetica" w:hAnsi="Helvetica" w:cs="Helvetica"/>
                <w:sz w:val="24"/>
                <w:szCs w:val="24"/>
              </w:rPr>
              <w:t>Arviointiasteikko</w:t>
            </w:r>
          </w:p>
        </w:tc>
      </w:tr>
      <w:tr w:rsidR="00487594" w:rsidRPr="003A5AA2" w14:paraId="5A7C9209" w14:textId="77777777" w:rsidTr="00DB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4221495" w14:textId="7365264F" w:rsidR="00487594" w:rsidRPr="003A5AA2" w:rsidRDefault="25DA47FB" w:rsidP="25DA47FB">
            <w:pPr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T2 = Opiskelijan osaamisen taso ylittää selkeästi T1-tason, mutta ei yllä H3-tasolle.</w:t>
            </w:r>
          </w:p>
        </w:tc>
      </w:tr>
      <w:tr w:rsidR="00487594" w:rsidRPr="003A5AA2" w14:paraId="54E9B644" w14:textId="77777777" w:rsidTr="004F109B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vAlign w:val="center"/>
          </w:tcPr>
          <w:p w14:paraId="7F7209AA" w14:textId="4409947F" w:rsidR="00487594" w:rsidRPr="003A5AA2" w:rsidRDefault="25DA47FB" w:rsidP="25DA47FB">
            <w:pPr>
              <w:rPr>
                <w:rFonts w:ascii="Helvetica" w:hAnsi="Helvetica" w:cs="Helvetica"/>
                <w:sz w:val="24"/>
                <w:szCs w:val="24"/>
              </w:rPr>
            </w:pPr>
            <w:r w:rsidRPr="003A5AA2">
              <w:rPr>
                <w:rFonts w:ascii="Helvetica" w:hAnsi="Helvetica" w:cs="Helvetica"/>
                <w:sz w:val="24"/>
                <w:szCs w:val="24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Pr="003A5AA2" w:rsidRDefault="00487594" w:rsidP="00B847C4">
      <w:pPr>
        <w:rPr>
          <w:rFonts w:ascii="Helvetica" w:hAnsi="Helvetica" w:cs="Helvetica"/>
        </w:rPr>
      </w:pPr>
    </w:p>
    <w:p w14:paraId="6F439392" w14:textId="77777777" w:rsidR="00B847C4" w:rsidRPr="003A5AA2" w:rsidRDefault="00B847C4" w:rsidP="00B847C4">
      <w:pPr>
        <w:rPr>
          <w:rFonts w:ascii="Helvetica" w:hAnsi="Helvetica" w:cs="Helvetica"/>
        </w:rPr>
      </w:pPr>
    </w:p>
    <w:sectPr w:rsidR="00B847C4" w:rsidRPr="003A5AA2" w:rsidSect="00A746C3">
      <w:headerReference w:type="default" r:id="rId17"/>
      <w:footerReference w:type="even" r:id="rId18"/>
      <w:footerReference w:type="default" r:id="rId19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71EE" w14:textId="77777777" w:rsidR="00114846" w:rsidRDefault="00114846">
      <w:r>
        <w:separator/>
      </w:r>
    </w:p>
  </w:endnote>
  <w:endnote w:type="continuationSeparator" w:id="0">
    <w:p w14:paraId="5D4A289A" w14:textId="77777777" w:rsidR="00114846" w:rsidRDefault="0011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C88C7" w14:textId="77777777" w:rsidR="00A05E87" w:rsidRDefault="00A05E8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9397" w14:textId="77777777" w:rsidR="00A05E87" w:rsidRDefault="00A05E8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5381" w14:textId="77777777" w:rsidR="00A05E87" w:rsidRDefault="00A05E87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CA3A" w14:textId="77777777" w:rsidR="00E561D5" w:rsidRDefault="00E561D5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E561D5" w:rsidRDefault="00E561D5" w:rsidP="00F25A13">
    <w:pPr>
      <w:pStyle w:val="Alatunnist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6C0E" w14:textId="46737FBC" w:rsidR="00E561D5" w:rsidRDefault="00E561D5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4</w:t>
    </w:r>
    <w:r>
      <w:rPr>
        <w:rStyle w:val="Sivunumero"/>
      </w:rPr>
      <w:fldChar w:fldCharType="end"/>
    </w:r>
  </w:p>
  <w:p w14:paraId="538A2F86" w14:textId="191919DA" w:rsidR="00E561D5" w:rsidRPr="00010895" w:rsidRDefault="00010895" w:rsidP="25DA47FB">
    <w:pPr>
      <w:pStyle w:val="Alatunniste"/>
      <w:ind w:right="360"/>
      <w:rPr>
        <w:rFonts w:asciiTheme="minorHAnsi" w:hAnsiTheme="minorHAnsi" w:cstheme="minorBidi"/>
        <w:color w:val="8EAADB" w:themeColor="accent1" w:themeTint="99"/>
        <w:sz w:val="24"/>
        <w:szCs w:val="24"/>
      </w:rPr>
    </w:pPr>
    <w:r w:rsidRPr="00010895">
      <w:rPr>
        <w:rFonts w:asciiTheme="minorHAnsi" w:hAnsiTheme="minorHAnsi" w:cstheme="minorHAnsi"/>
        <w:color w:val="8EAADB" w:themeColor="accent1" w:themeTint="99"/>
        <w:sz w:val="24"/>
        <w:szCs w:val="24"/>
      </w:rPr>
      <w:t>Vähittäiskaupan palvelutiskillä toimiminen</w:t>
    </w:r>
    <w:r w:rsidR="00E561D5" w:rsidRPr="00010895">
      <w:rPr>
        <w:rFonts w:asciiTheme="minorHAnsi" w:hAnsiTheme="minorHAnsi" w:cstheme="minorHAnsi"/>
        <w:color w:val="8EAADB" w:themeColor="accent1" w:themeTint="99"/>
        <w:sz w:val="24"/>
        <w:szCs w:val="24"/>
      </w:rPr>
      <w:tab/>
    </w:r>
    <w:r w:rsidR="00E561D5" w:rsidRPr="00010895">
      <w:rPr>
        <w:rFonts w:asciiTheme="minorHAnsi" w:hAnsiTheme="minorHAnsi" w:cstheme="minorHAnsi"/>
        <w:color w:val="8EAADB" w:themeColor="accent1" w:themeTint="99"/>
        <w:sz w:val="24"/>
        <w:szCs w:val="24"/>
      </w:rPr>
      <w:tab/>
    </w:r>
    <w:r w:rsidR="00E561D5" w:rsidRPr="00010895">
      <w:rPr>
        <w:rFonts w:asciiTheme="minorHAnsi" w:hAnsiTheme="minorHAnsi" w:cstheme="minorBidi"/>
        <w:color w:val="8EAADB" w:themeColor="accent1" w:themeTint="99"/>
        <w:sz w:val="24"/>
        <w:szCs w:val="24"/>
      </w:rPr>
      <w:t xml:space="preserve"> </w:t>
    </w:r>
  </w:p>
  <w:p w14:paraId="774E0ABB" w14:textId="77777777" w:rsidR="00E561D5" w:rsidRDefault="00E561D5" w:rsidP="0019198E">
    <w:pPr>
      <w:pStyle w:val="Alatunniste"/>
      <w:ind w:right="360"/>
    </w:pPr>
    <w:r w:rsidRPr="00010895">
      <w:rPr>
        <w:color w:val="8EAADB" w:themeColor="accent1" w:themeTint="99"/>
        <w:sz w:val="24"/>
        <w:szCs w:val="24"/>
      </w:rPr>
      <w:tab/>
    </w:r>
    <w:r>
      <w:rPr>
        <w:sz w:val="24"/>
        <w:szCs w:val="24"/>
      </w:rPr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4D76" w14:textId="77777777" w:rsidR="00114846" w:rsidRDefault="00114846">
      <w:r>
        <w:separator/>
      </w:r>
    </w:p>
  </w:footnote>
  <w:footnote w:type="continuationSeparator" w:id="0">
    <w:p w14:paraId="3547CD81" w14:textId="77777777" w:rsidR="00114846" w:rsidRDefault="0011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572"/>
    </w:tblGrid>
    <w:tr w:rsidR="00E561D5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E561D5" w:rsidRPr="00D918FC" w:rsidRDefault="00E561D5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E561D5" w:rsidRDefault="00E561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E561D5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E561D5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E561D5" w:rsidRPr="002E290A" w:rsidRDefault="00E561D5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E561D5" w:rsidRPr="004940D9" w:rsidRDefault="00E561D5" w:rsidP="006C59F2">
                <w:pPr>
                  <w:rPr>
                    <w:color w:val="1F3864"/>
                  </w:rPr>
                </w:pPr>
              </w:p>
            </w:tc>
          </w:tr>
          <w:tr w:rsidR="00E561D5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E561D5" w:rsidRPr="002E290A" w:rsidRDefault="00E561D5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E561D5" w:rsidRPr="004940D9" w:rsidRDefault="00E561D5" w:rsidP="006C59F2">
                <w:pPr>
                  <w:rPr>
                    <w:color w:val="1F3864"/>
                  </w:rPr>
                </w:pPr>
              </w:p>
            </w:tc>
          </w:tr>
          <w:tr w:rsidR="00E561D5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E561D5" w:rsidRPr="002E290A" w:rsidRDefault="00E561D5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E561D5" w:rsidRPr="004940D9" w:rsidRDefault="00E561D5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E561D5" w:rsidRDefault="00E561D5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E561D5" w:rsidRPr="00D918FC" w:rsidRDefault="00E561D5"/>
      </w:tc>
      <w:tc>
        <w:tcPr>
          <w:tcW w:w="1390" w:type="pct"/>
        </w:tcPr>
        <w:p w14:paraId="2EC21D0D" w14:textId="0AAC3A55" w:rsidR="00E561D5" w:rsidRPr="006D45E1" w:rsidRDefault="00E561D5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E561D5" w:rsidRPr="006D45E1" w:rsidRDefault="00E561D5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E561D5" w:rsidRPr="00D918FC" w:rsidRDefault="00E561D5"/>
      </w:tc>
    </w:tr>
  </w:tbl>
  <w:p w14:paraId="27AEFFAC" w14:textId="77777777" w:rsidR="00E561D5" w:rsidRPr="00E44737" w:rsidRDefault="00E561D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B78C" w14:textId="77777777" w:rsidR="00A05E87" w:rsidRDefault="00A05E87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E561D5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E561D5" w:rsidRDefault="00E561D5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E561D5" w:rsidRPr="00D918FC" w:rsidRDefault="00E561D5" w:rsidP="00DC770E"/>
      </w:tc>
      <w:tc>
        <w:tcPr>
          <w:tcW w:w="1643" w:type="pct"/>
        </w:tcPr>
        <w:p w14:paraId="646ED99E" w14:textId="77777777" w:rsidR="00E561D5" w:rsidRPr="006D45E1" w:rsidRDefault="00E561D5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E561D5" w:rsidRPr="00D918FC" w:rsidRDefault="00E561D5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E561D5" w:rsidRPr="00DC770E" w:rsidRDefault="00E561D5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B16"/>
    <w:multiLevelType w:val="multilevel"/>
    <w:tmpl w:val="CD4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72"/>
    <w:multiLevelType w:val="multilevel"/>
    <w:tmpl w:val="D5E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400A5"/>
    <w:multiLevelType w:val="multilevel"/>
    <w:tmpl w:val="E30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93546"/>
    <w:multiLevelType w:val="multilevel"/>
    <w:tmpl w:val="E2EE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C3F1C"/>
    <w:multiLevelType w:val="hybridMultilevel"/>
    <w:tmpl w:val="E1DC53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B8F"/>
    <w:multiLevelType w:val="multilevel"/>
    <w:tmpl w:val="D31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70E91"/>
    <w:multiLevelType w:val="hybridMultilevel"/>
    <w:tmpl w:val="EA08C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70002"/>
    <w:multiLevelType w:val="multilevel"/>
    <w:tmpl w:val="FF18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E4148"/>
    <w:multiLevelType w:val="hybridMultilevel"/>
    <w:tmpl w:val="390CEC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92F1C"/>
    <w:multiLevelType w:val="multilevel"/>
    <w:tmpl w:val="DE3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559F1"/>
    <w:multiLevelType w:val="multilevel"/>
    <w:tmpl w:val="7BC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2087A"/>
    <w:multiLevelType w:val="hybridMultilevel"/>
    <w:tmpl w:val="7AFEE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7E6"/>
    <w:multiLevelType w:val="hybridMultilevel"/>
    <w:tmpl w:val="7B7CA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10D5D"/>
    <w:multiLevelType w:val="hybridMultilevel"/>
    <w:tmpl w:val="143A7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0EB1"/>
    <w:multiLevelType w:val="hybridMultilevel"/>
    <w:tmpl w:val="A1547F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904"/>
    <w:multiLevelType w:val="hybridMultilevel"/>
    <w:tmpl w:val="38C8E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125F"/>
    <w:multiLevelType w:val="hybridMultilevel"/>
    <w:tmpl w:val="00D2F6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1AD2"/>
    <w:multiLevelType w:val="multilevel"/>
    <w:tmpl w:val="23E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01A07"/>
    <w:multiLevelType w:val="hybridMultilevel"/>
    <w:tmpl w:val="5D2E4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33F8"/>
    <w:multiLevelType w:val="multilevel"/>
    <w:tmpl w:val="F6E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22D9E"/>
    <w:multiLevelType w:val="multilevel"/>
    <w:tmpl w:val="713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90AF4"/>
    <w:multiLevelType w:val="hybridMultilevel"/>
    <w:tmpl w:val="B29ED2EE"/>
    <w:lvl w:ilvl="0" w:tplc="A2B0A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1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C21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66C8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2B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4E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3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25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4DEB"/>
    <w:multiLevelType w:val="multilevel"/>
    <w:tmpl w:val="002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12DD8"/>
    <w:multiLevelType w:val="multilevel"/>
    <w:tmpl w:val="E438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F6901"/>
    <w:multiLevelType w:val="hybridMultilevel"/>
    <w:tmpl w:val="9D368C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3609"/>
    <w:multiLevelType w:val="multilevel"/>
    <w:tmpl w:val="8C2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00642"/>
    <w:multiLevelType w:val="hybridMultilevel"/>
    <w:tmpl w:val="8600114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61844E9"/>
    <w:multiLevelType w:val="multilevel"/>
    <w:tmpl w:val="A398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429E6"/>
    <w:multiLevelType w:val="multilevel"/>
    <w:tmpl w:val="1D24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B3B07"/>
    <w:multiLevelType w:val="multilevel"/>
    <w:tmpl w:val="8B9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80613C"/>
    <w:multiLevelType w:val="multilevel"/>
    <w:tmpl w:val="ED8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35557"/>
    <w:multiLevelType w:val="multilevel"/>
    <w:tmpl w:val="87C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34"/>
  </w:num>
  <w:num w:numId="5">
    <w:abstractNumId w:val="21"/>
  </w:num>
  <w:num w:numId="6">
    <w:abstractNumId w:val="18"/>
  </w:num>
  <w:num w:numId="7">
    <w:abstractNumId w:val="10"/>
  </w:num>
  <w:num w:numId="8">
    <w:abstractNumId w:val="1"/>
  </w:num>
  <w:num w:numId="9">
    <w:abstractNumId w:val="7"/>
  </w:num>
  <w:num w:numId="10">
    <w:abstractNumId w:val="29"/>
  </w:num>
  <w:num w:numId="11">
    <w:abstractNumId w:val="19"/>
  </w:num>
  <w:num w:numId="12">
    <w:abstractNumId w:val="15"/>
  </w:num>
  <w:num w:numId="13">
    <w:abstractNumId w:val="5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5"/>
  </w:num>
  <w:num w:numId="19">
    <w:abstractNumId w:val="2"/>
  </w:num>
  <w:num w:numId="20">
    <w:abstractNumId w:val="35"/>
  </w:num>
  <w:num w:numId="21">
    <w:abstractNumId w:val="32"/>
  </w:num>
  <w:num w:numId="22">
    <w:abstractNumId w:val="13"/>
  </w:num>
  <w:num w:numId="23">
    <w:abstractNumId w:val="3"/>
  </w:num>
  <w:num w:numId="24">
    <w:abstractNumId w:val="12"/>
  </w:num>
  <w:num w:numId="25">
    <w:abstractNumId w:val="9"/>
  </w:num>
  <w:num w:numId="26">
    <w:abstractNumId w:val="28"/>
  </w:num>
  <w:num w:numId="27">
    <w:abstractNumId w:val="6"/>
  </w:num>
  <w:num w:numId="28">
    <w:abstractNumId w:val="33"/>
  </w:num>
  <w:num w:numId="29">
    <w:abstractNumId w:val="22"/>
  </w:num>
  <w:num w:numId="30">
    <w:abstractNumId w:val="20"/>
  </w:num>
  <w:num w:numId="31">
    <w:abstractNumId w:val="0"/>
  </w:num>
  <w:num w:numId="32">
    <w:abstractNumId w:val="30"/>
  </w:num>
  <w:num w:numId="33">
    <w:abstractNumId w:val="23"/>
  </w:num>
  <w:num w:numId="34">
    <w:abstractNumId w:val="26"/>
  </w:num>
  <w:num w:numId="35">
    <w:abstractNumId w:val="31"/>
  </w:num>
  <w:num w:numId="3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13"/>
    <w:rsid w:val="00000460"/>
    <w:rsid w:val="00003CAA"/>
    <w:rsid w:val="00010895"/>
    <w:rsid w:val="00032890"/>
    <w:rsid w:val="0003759D"/>
    <w:rsid w:val="00037D06"/>
    <w:rsid w:val="0004690C"/>
    <w:rsid w:val="00053F13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179A"/>
    <w:rsid w:val="000C38DA"/>
    <w:rsid w:val="000C54DF"/>
    <w:rsid w:val="000C55E4"/>
    <w:rsid w:val="000C5AF3"/>
    <w:rsid w:val="000C7663"/>
    <w:rsid w:val="000F1544"/>
    <w:rsid w:val="000F4878"/>
    <w:rsid w:val="00112176"/>
    <w:rsid w:val="00114846"/>
    <w:rsid w:val="00115677"/>
    <w:rsid w:val="00132F89"/>
    <w:rsid w:val="00137505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442E"/>
    <w:rsid w:val="00175E1C"/>
    <w:rsid w:val="00176355"/>
    <w:rsid w:val="00176CB7"/>
    <w:rsid w:val="00182C41"/>
    <w:rsid w:val="0019198E"/>
    <w:rsid w:val="00192579"/>
    <w:rsid w:val="001A4E65"/>
    <w:rsid w:val="001A5F16"/>
    <w:rsid w:val="001A6116"/>
    <w:rsid w:val="001B4CAD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40"/>
    <w:rsid w:val="00357F7C"/>
    <w:rsid w:val="00366EBB"/>
    <w:rsid w:val="003672DD"/>
    <w:rsid w:val="003902E3"/>
    <w:rsid w:val="00394162"/>
    <w:rsid w:val="003941F9"/>
    <w:rsid w:val="003949D7"/>
    <w:rsid w:val="003A5AA2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40D1"/>
    <w:rsid w:val="004D73D0"/>
    <w:rsid w:val="004F0215"/>
    <w:rsid w:val="004F109B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54913"/>
    <w:rsid w:val="0055785E"/>
    <w:rsid w:val="00562FB7"/>
    <w:rsid w:val="00564BB6"/>
    <w:rsid w:val="00566019"/>
    <w:rsid w:val="00566D98"/>
    <w:rsid w:val="00567E8B"/>
    <w:rsid w:val="0057351E"/>
    <w:rsid w:val="00576606"/>
    <w:rsid w:val="00576B29"/>
    <w:rsid w:val="0058237A"/>
    <w:rsid w:val="005830D4"/>
    <w:rsid w:val="005846F7"/>
    <w:rsid w:val="00594997"/>
    <w:rsid w:val="00596531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162C"/>
    <w:rsid w:val="005C29F4"/>
    <w:rsid w:val="005C33F8"/>
    <w:rsid w:val="005D2B1E"/>
    <w:rsid w:val="005D32C2"/>
    <w:rsid w:val="005D519B"/>
    <w:rsid w:val="005E59AF"/>
    <w:rsid w:val="005F2DA2"/>
    <w:rsid w:val="0060154A"/>
    <w:rsid w:val="00606C8F"/>
    <w:rsid w:val="006102C4"/>
    <w:rsid w:val="006135FE"/>
    <w:rsid w:val="0061385E"/>
    <w:rsid w:val="00613928"/>
    <w:rsid w:val="006145C6"/>
    <w:rsid w:val="00614818"/>
    <w:rsid w:val="006161CF"/>
    <w:rsid w:val="0062652C"/>
    <w:rsid w:val="00631722"/>
    <w:rsid w:val="00632B53"/>
    <w:rsid w:val="00636480"/>
    <w:rsid w:val="00637B02"/>
    <w:rsid w:val="00641B4E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8084A"/>
    <w:rsid w:val="00683EB9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509E"/>
    <w:rsid w:val="00735C28"/>
    <w:rsid w:val="007361EB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7E13DD"/>
    <w:rsid w:val="007E7235"/>
    <w:rsid w:val="00802C0B"/>
    <w:rsid w:val="008033BF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0F14"/>
    <w:rsid w:val="008621A0"/>
    <w:rsid w:val="0088308A"/>
    <w:rsid w:val="0089062C"/>
    <w:rsid w:val="00893B5D"/>
    <w:rsid w:val="008947A4"/>
    <w:rsid w:val="00894BCC"/>
    <w:rsid w:val="008A6832"/>
    <w:rsid w:val="008A751F"/>
    <w:rsid w:val="008B0403"/>
    <w:rsid w:val="008B40B4"/>
    <w:rsid w:val="008C42EA"/>
    <w:rsid w:val="008E47A3"/>
    <w:rsid w:val="008E527D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37899"/>
    <w:rsid w:val="00950934"/>
    <w:rsid w:val="0095140C"/>
    <w:rsid w:val="00956790"/>
    <w:rsid w:val="009613A8"/>
    <w:rsid w:val="00966882"/>
    <w:rsid w:val="0097120C"/>
    <w:rsid w:val="009757C7"/>
    <w:rsid w:val="00975A36"/>
    <w:rsid w:val="00977A23"/>
    <w:rsid w:val="00982806"/>
    <w:rsid w:val="00984473"/>
    <w:rsid w:val="00987FB8"/>
    <w:rsid w:val="009A06F5"/>
    <w:rsid w:val="009C3D75"/>
    <w:rsid w:val="009C7A9C"/>
    <w:rsid w:val="009D0095"/>
    <w:rsid w:val="009D68D0"/>
    <w:rsid w:val="009E1764"/>
    <w:rsid w:val="009E718A"/>
    <w:rsid w:val="009E7464"/>
    <w:rsid w:val="009F3FF7"/>
    <w:rsid w:val="00A0276E"/>
    <w:rsid w:val="00A05E87"/>
    <w:rsid w:val="00A13E0D"/>
    <w:rsid w:val="00A1462D"/>
    <w:rsid w:val="00A171DF"/>
    <w:rsid w:val="00A20586"/>
    <w:rsid w:val="00A23BE6"/>
    <w:rsid w:val="00A304EB"/>
    <w:rsid w:val="00A304F4"/>
    <w:rsid w:val="00A324E5"/>
    <w:rsid w:val="00A33789"/>
    <w:rsid w:val="00A33A04"/>
    <w:rsid w:val="00A36CD2"/>
    <w:rsid w:val="00A51DDC"/>
    <w:rsid w:val="00A6723C"/>
    <w:rsid w:val="00A7467F"/>
    <w:rsid w:val="00A746C3"/>
    <w:rsid w:val="00A910C4"/>
    <w:rsid w:val="00A92B9F"/>
    <w:rsid w:val="00A960D2"/>
    <w:rsid w:val="00AB0AE0"/>
    <w:rsid w:val="00AB5885"/>
    <w:rsid w:val="00AB705C"/>
    <w:rsid w:val="00AC0B7A"/>
    <w:rsid w:val="00AC2BEC"/>
    <w:rsid w:val="00AC43CF"/>
    <w:rsid w:val="00AD2B74"/>
    <w:rsid w:val="00AD6631"/>
    <w:rsid w:val="00AE6839"/>
    <w:rsid w:val="00AF53FB"/>
    <w:rsid w:val="00B0654B"/>
    <w:rsid w:val="00B10DD4"/>
    <w:rsid w:val="00B25039"/>
    <w:rsid w:val="00B25082"/>
    <w:rsid w:val="00B250AF"/>
    <w:rsid w:val="00B33C4B"/>
    <w:rsid w:val="00B3429F"/>
    <w:rsid w:val="00B44FF8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24FD"/>
    <w:rsid w:val="00BA47C3"/>
    <w:rsid w:val="00BB0FFC"/>
    <w:rsid w:val="00BD2BE2"/>
    <w:rsid w:val="00BD2F5C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3E5D"/>
    <w:rsid w:val="00C64DB2"/>
    <w:rsid w:val="00C65F8A"/>
    <w:rsid w:val="00C75628"/>
    <w:rsid w:val="00C769BB"/>
    <w:rsid w:val="00C820AF"/>
    <w:rsid w:val="00C86329"/>
    <w:rsid w:val="00C96F27"/>
    <w:rsid w:val="00CA097D"/>
    <w:rsid w:val="00CB0108"/>
    <w:rsid w:val="00CB139E"/>
    <w:rsid w:val="00CB326C"/>
    <w:rsid w:val="00CB3FC0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5E25"/>
    <w:rsid w:val="00D363A9"/>
    <w:rsid w:val="00D37A5C"/>
    <w:rsid w:val="00D45E05"/>
    <w:rsid w:val="00D474F5"/>
    <w:rsid w:val="00D57CC1"/>
    <w:rsid w:val="00D613A4"/>
    <w:rsid w:val="00D628C9"/>
    <w:rsid w:val="00D71618"/>
    <w:rsid w:val="00D77F6B"/>
    <w:rsid w:val="00D92666"/>
    <w:rsid w:val="00D95541"/>
    <w:rsid w:val="00D95551"/>
    <w:rsid w:val="00DA110E"/>
    <w:rsid w:val="00DB0E96"/>
    <w:rsid w:val="00DB1FF2"/>
    <w:rsid w:val="00DB380A"/>
    <w:rsid w:val="00DC770E"/>
    <w:rsid w:val="00DD0403"/>
    <w:rsid w:val="00DD3BE8"/>
    <w:rsid w:val="00DD61E7"/>
    <w:rsid w:val="00DE7072"/>
    <w:rsid w:val="00DF6F4F"/>
    <w:rsid w:val="00DF7B67"/>
    <w:rsid w:val="00E01A99"/>
    <w:rsid w:val="00E01EBD"/>
    <w:rsid w:val="00E02E0B"/>
    <w:rsid w:val="00E04FB6"/>
    <w:rsid w:val="00E14FCE"/>
    <w:rsid w:val="00E15F13"/>
    <w:rsid w:val="00E20C59"/>
    <w:rsid w:val="00E251A2"/>
    <w:rsid w:val="00E32ECA"/>
    <w:rsid w:val="00E369E1"/>
    <w:rsid w:val="00E44B29"/>
    <w:rsid w:val="00E460A8"/>
    <w:rsid w:val="00E465FE"/>
    <w:rsid w:val="00E561D5"/>
    <w:rsid w:val="00E56A36"/>
    <w:rsid w:val="00E61268"/>
    <w:rsid w:val="00E62C0E"/>
    <w:rsid w:val="00E67289"/>
    <w:rsid w:val="00E774EF"/>
    <w:rsid w:val="00E8731E"/>
    <w:rsid w:val="00EB6DF3"/>
    <w:rsid w:val="00EC190D"/>
    <w:rsid w:val="00EC58C7"/>
    <w:rsid w:val="00ED0992"/>
    <w:rsid w:val="00ED0A3E"/>
    <w:rsid w:val="00EE49DB"/>
    <w:rsid w:val="00EE5B96"/>
    <w:rsid w:val="00EE7984"/>
    <w:rsid w:val="00EF557B"/>
    <w:rsid w:val="00EF6B9E"/>
    <w:rsid w:val="00F01FDD"/>
    <w:rsid w:val="00F0619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1064"/>
    <w:rsid w:val="00F44002"/>
    <w:rsid w:val="00F4548A"/>
    <w:rsid w:val="00F51AF7"/>
    <w:rsid w:val="00F60D53"/>
    <w:rsid w:val="00F61F61"/>
    <w:rsid w:val="00F64E47"/>
    <w:rsid w:val="00F8688E"/>
    <w:rsid w:val="00F86CCA"/>
    <w:rsid w:val="00F978DE"/>
    <w:rsid w:val="00FA07A0"/>
    <w:rsid w:val="00FA373A"/>
    <w:rsid w:val="00FD7E84"/>
    <w:rsid w:val="00FE4A0D"/>
    <w:rsid w:val="00FE7161"/>
    <w:rsid w:val="00FE755E"/>
    <w:rsid w:val="00FF62A1"/>
    <w:rsid w:val="1CA08C33"/>
    <w:rsid w:val="25DA47FB"/>
    <w:rsid w:val="36F73D8C"/>
    <w:rsid w:val="370835FB"/>
    <w:rsid w:val="6B4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0108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969140-7a5f-4fde-9424-7ea8e78e0e4f" xsi:nil="true"/>
    <Self_Registration_Enabled xmlns="41969140-7a5f-4fde-9424-7ea8e78e0e4f" xsi:nil="true"/>
    <Math_Settings xmlns="41969140-7a5f-4fde-9424-7ea8e78e0e4f" xsi:nil="true"/>
    <Templates xmlns="41969140-7a5f-4fde-9424-7ea8e78e0e4f" xsi:nil="true"/>
    <Distribution_Groups xmlns="41969140-7a5f-4fde-9424-7ea8e78e0e4f" xsi:nil="true"/>
    <Invited_Teachers xmlns="41969140-7a5f-4fde-9424-7ea8e78e0e4f" xsi:nil="true"/>
    <TeamsChannelId xmlns="41969140-7a5f-4fde-9424-7ea8e78e0e4f" xsi:nil="true"/>
    <IsNotebookLocked xmlns="41969140-7a5f-4fde-9424-7ea8e78e0e4f" xsi:nil="true"/>
    <DefaultSectionNames xmlns="41969140-7a5f-4fde-9424-7ea8e78e0e4f" xsi:nil="true"/>
    <LMS_Mappings xmlns="41969140-7a5f-4fde-9424-7ea8e78e0e4f" xsi:nil="true"/>
    <Is_Collaboration_Space_Locked xmlns="41969140-7a5f-4fde-9424-7ea8e78e0e4f" xsi:nil="true"/>
    <NotebookType xmlns="41969140-7a5f-4fde-9424-7ea8e78e0e4f" xsi:nil="true"/>
    <Teachers xmlns="41969140-7a5f-4fde-9424-7ea8e78e0e4f">
      <UserInfo>
        <DisplayName/>
        <AccountId xsi:nil="true"/>
        <AccountType/>
      </UserInfo>
    </Teachers>
    <Students xmlns="41969140-7a5f-4fde-9424-7ea8e78e0e4f">
      <UserInfo>
        <DisplayName/>
        <AccountId xsi:nil="true"/>
        <AccountType/>
      </UserInfo>
    </Students>
    <Student_Groups xmlns="41969140-7a5f-4fde-9424-7ea8e78e0e4f">
      <UserInfo>
        <DisplayName/>
        <AccountId xsi:nil="true"/>
        <AccountType/>
      </UserInfo>
    </Student_Groups>
    <Self_Registration_Enabled0 xmlns="41969140-7a5f-4fde-9424-7ea8e78e0e4f" xsi:nil="true"/>
    <Has_Teacher_Only_SectionGroup xmlns="41969140-7a5f-4fde-9424-7ea8e78e0e4f" xsi:nil="true"/>
    <Owner xmlns="41969140-7a5f-4fde-9424-7ea8e78e0e4f">
      <UserInfo>
        <DisplayName/>
        <AccountId xsi:nil="true"/>
        <AccountType/>
      </UserInfo>
    </Owner>
    <AppVersion xmlns="41969140-7a5f-4fde-9424-7ea8e78e0e4f" xsi:nil="true"/>
    <Invited_Students xmlns="41969140-7a5f-4fde-9424-7ea8e78e0e4f" xsi:nil="true"/>
    <FolderType xmlns="41969140-7a5f-4fde-9424-7ea8e78e0e4f" xsi:nil="true"/>
    <CultureName xmlns="41969140-7a5f-4fde-9424-7ea8e78e0e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078E5DCD561A4DB2586248581801E9" ma:contentTypeVersion="36" ma:contentTypeDescription="Luo uusi asiakirja." ma:contentTypeScope="" ma:versionID="9b688740931d6c863d2fd84b3173c79e">
  <xsd:schema xmlns:xsd="http://www.w3.org/2001/XMLSchema" xmlns:xs="http://www.w3.org/2001/XMLSchema" xmlns:p="http://schemas.microsoft.com/office/2006/metadata/properties" xmlns:ns3="aca0012d-dce3-43cb-869c-26893a43f56b" xmlns:ns4="41969140-7a5f-4fde-9424-7ea8e78e0e4f" targetNamespace="http://schemas.microsoft.com/office/2006/metadata/properties" ma:root="true" ma:fieldsID="022b66f46582aca7a7d80969f4865f60" ns3:_="" ns4:_="">
    <xsd:import namespace="aca0012d-dce3-43cb-869c-26893a43f56b"/>
    <xsd:import namespace="41969140-7a5f-4fde-9424-7ea8e78e0e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012d-dce3-43cb-869c-26893a43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9140-7a5f-4fde-9424-7ea8e78e0e4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788B-4439-4316-A400-AECB3E160C27}">
  <ds:schemaRefs>
    <ds:schemaRef ds:uri="http://purl.org/dc/elements/1.1/"/>
    <ds:schemaRef ds:uri="http://schemas.microsoft.com/office/infopath/2007/PartnerControls"/>
    <ds:schemaRef ds:uri="aca0012d-dce3-43cb-869c-26893a43f56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41969140-7a5f-4fde-9424-7ea8e78e0e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B43A56-78B5-4BEF-B4DB-CD77C3064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FAAB7-438F-45E4-9134-2BBC89D70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0012d-dce3-43cb-869c-26893a43f56b"/>
    <ds:schemaRef ds:uri="41969140-7a5f-4fde-9424-7ea8e78e0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D1BA3-7FA5-442D-92FB-0B2955A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1</Words>
  <Characters>10628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Sari Paananen</cp:lastModifiedBy>
  <cp:revision>2</cp:revision>
  <cp:lastPrinted>2020-03-11T15:16:00Z</cp:lastPrinted>
  <dcterms:created xsi:type="dcterms:W3CDTF">2023-04-06T11:37:00Z</dcterms:created>
  <dcterms:modified xsi:type="dcterms:W3CDTF">2023-04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8E5DCD561A4DB2586248581801E9</vt:lpwstr>
  </property>
  <property fmtid="{D5CDD505-2E9C-101B-9397-08002B2CF9AE}" pid="3" name="AuthorIds_UIVersion_3584">
    <vt:lpwstr>20</vt:lpwstr>
  </property>
  <property fmtid="{D5CDD505-2E9C-101B-9397-08002B2CF9AE}" pid="4" name="MSIP_Label_1da9c32a-bfae-405a-8b24-7b98e9ab8c95_Enabled">
    <vt:lpwstr>true</vt:lpwstr>
  </property>
  <property fmtid="{D5CDD505-2E9C-101B-9397-08002B2CF9AE}" pid="5" name="MSIP_Label_1da9c32a-bfae-405a-8b24-7b98e9ab8c95_SetDate">
    <vt:lpwstr>2023-04-06T07:16:46Z</vt:lpwstr>
  </property>
  <property fmtid="{D5CDD505-2E9C-101B-9397-08002B2CF9AE}" pid="6" name="MSIP_Label_1da9c32a-bfae-405a-8b24-7b98e9ab8c95_Method">
    <vt:lpwstr>Standard</vt:lpwstr>
  </property>
  <property fmtid="{D5CDD505-2E9C-101B-9397-08002B2CF9AE}" pid="7" name="MSIP_Label_1da9c32a-bfae-405a-8b24-7b98e9ab8c95_Name">
    <vt:lpwstr>Poke oletus</vt:lpwstr>
  </property>
  <property fmtid="{D5CDD505-2E9C-101B-9397-08002B2CF9AE}" pid="8" name="MSIP_Label_1da9c32a-bfae-405a-8b24-7b98e9ab8c95_SiteId">
    <vt:lpwstr>d9b5edb3-7859-4978-89c3-cadf9e5176b7</vt:lpwstr>
  </property>
  <property fmtid="{D5CDD505-2E9C-101B-9397-08002B2CF9AE}" pid="9" name="MSIP_Label_1da9c32a-bfae-405a-8b24-7b98e9ab8c95_ActionId">
    <vt:lpwstr>4ff888de-830a-481a-9190-b806afd7d84b</vt:lpwstr>
  </property>
  <property fmtid="{D5CDD505-2E9C-101B-9397-08002B2CF9AE}" pid="10" name="MSIP_Label_1da9c32a-bfae-405a-8b24-7b98e9ab8c95_ContentBits">
    <vt:lpwstr>0</vt:lpwstr>
  </property>
</Properties>
</file>